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20E6" w14:textId="77777777" w:rsidR="00031F56" w:rsidRPr="00031F56" w:rsidRDefault="00031F56" w:rsidP="00031F56">
      <w:pPr>
        <w:pStyle w:val="Prrafodelista"/>
        <w:numPr>
          <w:ilvl w:val="0"/>
          <w:numId w:val="18"/>
        </w:numPr>
        <w:spacing w:before="240" w:after="240"/>
        <w:ind w:left="425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031F56">
        <w:rPr>
          <w:b/>
          <w:color w:val="1F3864" w:themeColor="accent1" w:themeShade="80"/>
          <w:sz w:val="28"/>
          <w:u w:val="single"/>
        </w:rPr>
        <w:t>PRESENTACIÓN DEL PROYECTO Y DE SUS PROMOTORE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S 1 Y 2)</w:t>
      </w:r>
    </w:p>
    <w:p w14:paraId="68910399" w14:textId="77777777" w:rsidR="00176D8D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IDEA DE NEGOCIO</w:t>
      </w:r>
    </w:p>
    <w:p w14:paraId="1E440217" w14:textId="77777777" w:rsidR="00D971AE" w:rsidRPr="00031F56" w:rsidRDefault="00723C52" w:rsidP="00031F56">
      <w:pPr>
        <w:pStyle w:val="Prrafodelista"/>
        <w:spacing w:before="120" w:after="0"/>
        <w:ind w:left="709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ula tu idea emprendedora. Para ello, deberás describir el producto de la empresa, explicando la innovación o mejora que aporta, los motivos por los que crees que tendrá aceptación y las necesidades que cubre.</w:t>
      </w:r>
    </w:p>
    <w:p w14:paraId="3210E959" w14:textId="77777777" w:rsidR="002B732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OBJETIVOS DE LA EMPRESA</w:t>
      </w:r>
    </w:p>
    <w:p w14:paraId="4DD4CFA0" w14:textId="77777777" w:rsidR="00F13563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Señala los objetivos de tu empresa a corto y largo plazo.</w:t>
      </w:r>
    </w:p>
    <w:p w14:paraId="782E1439" w14:textId="77777777" w:rsidR="00F13563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CULTURA EMPRESARIAL Y RESPONSABILIDAD SOCIAL CORPORATIVA</w:t>
      </w:r>
    </w:p>
    <w:p w14:paraId="1ACACC84" w14:textId="77777777" w:rsidR="00F13563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Teniendo en cuenta que tu empresa ha de poseer una adecuada política de responsabilidad social corporativa, elabora los tres elementos que conformarán la cultura empresarial: misión, visión y valores.</w:t>
      </w:r>
    </w:p>
    <w:p w14:paraId="71149687" w14:textId="77777777" w:rsidR="00ED686F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NOMBRE COMERCIAL, MARCA Y LOGOTIPO</w:t>
      </w:r>
    </w:p>
    <w:p w14:paraId="3DDFAA2F" w14:textId="77777777"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Indica el nombre comercial, la marca y el logotipo de la empresa.</w:t>
      </w:r>
    </w:p>
    <w:p w14:paraId="4890B1B4" w14:textId="77777777"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su creación necesitas una buena dosis de creatividad e imaginación. Utiliza las técnicas descritas en los temas anteriores y otras dinámicas de grupo que conozcas. De este modo, todos los miembros del proyecto elegiréis un nombre, una marca y un logotipo significativo para vuestro negocio.</w:t>
      </w:r>
    </w:p>
    <w:p w14:paraId="71FE1E0E" w14:textId="77777777" w:rsidR="00CE1E1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PRESENTACIÓN DE PROMOTORES</w:t>
      </w:r>
    </w:p>
    <w:p w14:paraId="3CD3ECDB" w14:textId="77777777"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o de los primeros puntos del plan de empresa es la presentación, a modo de currículum vítae, de los promotores, su formación, su experiencia y su valía empresarial. Es importante cuidar este apartado porque os interesa demostrar que los socios estáis capacitados para realizar este proyecto; especialmente, debéis transmitir esta idea a los bancos y a vuestros posibles financiadores.</w:t>
      </w:r>
    </w:p>
    <w:p w14:paraId="29326B72" w14:textId="77777777"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a buena presentación desarrolla los siguientes puntos para cada uno de</w:t>
      </w:r>
      <w:r w:rsidR="009771B4">
        <w:rPr>
          <w:color w:val="1F3864" w:themeColor="accent1" w:themeShade="80"/>
          <w:szCs w:val="24"/>
        </w:rPr>
        <w:t xml:space="preserve"> l</w:t>
      </w:r>
      <w:r w:rsidRPr="00031F56">
        <w:rPr>
          <w:color w:val="1F3864" w:themeColor="accent1" w:themeShade="80"/>
          <w:szCs w:val="24"/>
        </w:rPr>
        <w:t>os socios:</w:t>
      </w:r>
    </w:p>
    <w:p w14:paraId="0E50BEBF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Nombre y apellidos</w:t>
      </w:r>
    </w:p>
    <w:p w14:paraId="4AB2600E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ación</w:t>
      </w:r>
    </w:p>
    <w:p w14:paraId="381BDB8B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xperiencia profesional, incluidas prácticas, becas, éxitos profesionales…</w:t>
      </w:r>
    </w:p>
    <w:p w14:paraId="1FC230E6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asgos de la personalidad que muestren habilidades emprendedoras. Cuando una persona es muy joven y prácticamente carece de experiencia laboral es importante que destaque todo aquello que muestre sus habilidades emprendedoras: creatividad, organización, liderazgo…</w:t>
      </w:r>
    </w:p>
    <w:p w14:paraId="77DAB361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Grado y tipo de implicación y responsabilidad</w:t>
      </w:r>
      <w:r w:rsidR="001A5973" w:rsidRPr="00031F56">
        <w:rPr>
          <w:color w:val="1F3864" w:themeColor="accent1" w:themeShade="80"/>
          <w:szCs w:val="24"/>
        </w:rPr>
        <w:t xml:space="preserve"> en el desarrollo del proyecto: si la dedicación será exclusiva o se compaginará con un trabajo por cuenta ajena; si la aportación será solo de dinero o se contribuirá con dinero y trabajo. Ten en cuenta que el grado de implicación lleva aparejado también un mayor o menor grado de responsabilidad</w:t>
      </w:r>
      <w:r w:rsidR="000251DD" w:rsidRPr="00031F56">
        <w:rPr>
          <w:color w:val="1F3864" w:themeColor="accent1" w:themeShade="80"/>
          <w:szCs w:val="24"/>
        </w:rPr>
        <w:t>.</w:t>
      </w:r>
    </w:p>
    <w:p w14:paraId="1C20898D" w14:textId="77777777" w:rsidR="000251DD" w:rsidRPr="00031F56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unciones y tareas que desarrollará en el proyecto, tanto directivas, como de producción.</w:t>
      </w:r>
    </w:p>
    <w:p w14:paraId="27499CB3" w14:textId="77777777" w:rsidR="000251DD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Objetivo profesional.</w:t>
      </w:r>
    </w:p>
    <w:p w14:paraId="4E0D3487" w14:textId="77777777" w:rsidR="00031F56" w:rsidRDefault="00031F56">
      <w:pPr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br w:type="page"/>
      </w:r>
    </w:p>
    <w:p w14:paraId="6BA4ED0A" w14:textId="77777777" w:rsidR="00031F56" w:rsidRPr="008B583D" w:rsidRDefault="00031F56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8B583D">
        <w:rPr>
          <w:b/>
          <w:color w:val="1F3864" w:themeColor="accent1" w:themeShade="80"/>
          <w:sz w:val="28"/>
        </w:rPr>
        <w:lastRenderedPageBreak/>
        <w:t>LOCALIZACIÓN</w:t>
      </w:r>
    </w:p>
    <w:p w14:paraId="31269C35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Indica dónde se ubicará, en concreto, la empresa, y adjunta un plano real de la zona.</w:t>
      </w:r>
    </w:p>
    <w:p w14:paraId="31437598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Explica por qué has escogido ese lugar. Describe las ventajas y los inconvenientes del sitio elegido (está cerca de los proveedores, de las materias primas, de los clientes, el precio del local es bajo…)</w:t>
      </w:r>
    </w:p>
    <w:p w14:paraId="040327FB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Averigua el precio aproximado de alquiler o compra de un local en la zona de recogida. Describe el local escogido (m</w:t>
      </w:r>
      <w:r w:rsidRPr="008B583D">
        <w:rPr>
          <w:color w:val="1F3864" w:themeColor="accent1" w:themeShade="80"/>
          <w:sz w:val="24"/>
          <w:szCs w:val="24"/>
          <w:vertAlign w:val="superscript"/>
        </w:rPr>
        <w:t>2</w:t>
      </w:r>
      <w:r w:rsidRPr="008B583D">
        <w:rPr>
          <w:color w:val="1F3864" w:themeColor="accent1" w:themeShade="80"/>
          <w:sz w:val="24"/>
          <w:szCs w:val="24"/>
        </w:rPr>
        <w:t>, distribución…)</w:t>
      </w:r>
    </w:p>
    <w:p w14:paraId="082180E8" w14:textId="77777777" w:rsidR="00031F56" w:rsidRPr="008B583D" w:rsidRDefault="00031F56" w:rsidP="00031F56">
      <w:pPr>
        <w:pStyle w:val="Prrafodelista"/>
        <w:numPr>
          <w:ilvl w:val="1"/>
          <w:numId w:val="18"/>
        </w:numPr>
        <w:spacing w:before="36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8B583D">
        <w:rPr>
          <w:b/>
          <w:color w:val="1F3864" w:themeColor="accent1" w:themeShade="80"/>
          <w:sz w:val="28"/>
        </w:rPr>
        <w:t>EL MACROENTORNO</w:t>
      </w:r>
    </w:p>
    <w:p w14:paraId="085B0B04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Realiza un análisis de los elementos del macroentorno que podrán afectar a tu empresa: legal, económico, tecnológico, social</w:t>
      </w:r>
      <w:r w:rsidR="00517711">
        <w:rPr>
          <w:color w:val="1F3864" w:themeColor="accent1" w:themeShade="80"/>
          <w:sz w:val="24"/>
          <w:szCs w:val="24"/>
        </w:rPr>
        <w:t>…</w:t>
      </w:r>
    </w:p>
    <w:p w14:paraId="27C25DEA" w14:textId="77777777" w:rsidR="007C2EB7" w:rsidRPr="008B583D" w:rsidRDefault="007C2EB7" w:rsidP="007C2EB7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8B583D">
        <w:rPr>
          <w:b/>
          <w:color w:val="1F3864" w:themeColor="accent1" w:themeShade="80"/>
          <w:sz w:val="28"/>
          <w:u w:val="single"/>
        </w:rPr>
        <w:t>ESTUDIO DE MERCADO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3)</w:t>
      </w:r>
    </w:p>
    <w:p w14:paraId="66999C18" w14:textId="77777777" w:rsidR="00031F56" w:rsidRPr="00031F56" w:rsidRDefault="007C2EB7" w:rsidP="007C2EB7">
      <w:pPr>
        <w:ind w:left="426"/>
        <w:jc w:val="both"/>
        <w:rPr>
          <w:color w:val="1F3864" w:themeColor="accent1" w:themeShade="80"/>
          <w:szCs w:val="24"/>
        </w:rPr>
      </w:pPr>
      <w:r w:rsidRPr="005B392F">
        <w:rPr>
          <w:color w:val="1F3864" w:themeColor="accent1" w:themeShade="80"/>
          <w:szCs w:val="24"/>
        </w:rPr>
        <w:t>Describe con detalle el mercado en el que actuará tu empresa. Explica todos aquellos aspectos que sean de interés y ayuden a explicar tu idea de negocio. (tema 3)</w:t>
      </w:r>
    </w:p>
    <w:p w14:paraId="2E062680" w14:textId="77777777" w:rsidR="000251DD" w:rsidRPr="007C2EB7" w:rsidRDefault="000251DD" w:rsidP="007C2EB7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7C2EB7">
        <w:rPr>
          <w:b/>
          <w:color w:val="1F3864" w:themeColor="accent1" w:themeShade="80"/>
          <w:sz w:val="28"/>
          <w:u w:val="single"/>
        </w:rPr>
        <w:t>PLAN DE MARKETING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4)</w:t>
      </w:r>
    </w:p>
    <w:p w14:paraId="3CFFD7EA" w14:textId="77777777" w:rsidR="000251DD" w:rsidRPr="007C2EB7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7C2EB7">
        <w:rPr>
          <w:b/>
          <w:color w:val="1F3864" w:themeColor="accent1" w:themeShade="80"/>
          <w:szCs w:val="24"/>
        </w:rPr>
        <w:t>EL PRODUCTO</w:t>
      </w:r>
    </w:p>
    <w:p w14:paraId="3E0AF690" w14:textId="77777777" w:rsidR="000251DD" w:rsidRPr="00031F56" w:rsidRDefault="000251DD" w:rsidP="000251DD">
      <w:pPr>
        <w:spacing w:before="120" w:after="120"/>
        <w:ind w:left="36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escribe la gama de productos que ofrece tu empresa indicando:</w:t>
      </w:r>
    </w:p>
    <w:p w14:paraId="45A1C1E3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aracterísticas principales: aspectos técnicos, diseño, envase, calidad, nombre de marca…</w:t>
      </w:r>
    </w:p>
    <w:p w14:paraId="6997F78E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Servicios relacionados con el producto: posventa, garantía, instalación, entrega a domicilio, financiación…</w:t>
      </w:r>
    </w:p>
    <w:p w14:paraId="0600F77A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iferenciación de los productos competidores, potencialidad de mejora. Análisis de los posibles productos sustitutivos y complementarios.</w:t>
      </w:r>
    </w:p>
    <w:p w14:paraId="6E22C495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stimación de su coste (puede utilizar información de tus competidores)</w:t>
      </w:r>
    </w:p>
    <w:p w14:paraId="46DC69FC" w14:textId="77777777"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t>ESTRATEGIA DE PRECIOS</w:t>
      </w:r>
    </w:p>
    <w:p w14:paraId="10DACB15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etalla el precio de toda la gama de productos y explica cómo lo has fijado; indica las estrategias de precios que vas a seguir (descremación, penetración, descuentos…)</w:t>
      </w:r>
    </w:p>
    <w:p w14:paraId="34AD92A3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ompara tu precio con los de la competencia. Si tu precio es superior al de tus competidores explica las razones (mayor calidad en el producto, mejor servicio posventa…)</w:t>
      </w:r>
    </w:p>
    <w:p w14:paraId="01DF3EED" w14:textId="77777777"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t>LA DISTRIBUCIÓN</w:t>
      </w:r>
    </w:p>
    <w:p w14:paraId="6C7DB70D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Tendrás que analizar:</w:t>
      </w:r>
    </w:p>
    <w:p w14:paraId="2DE46D54" w14:textId="77777777" w:rsidR="000251DD" w:rsidRPr="00031F56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os canales de distribución a utilizar y la política de incentivos a intermediarios.</w:t>
      </w:r>
    </w:p>
    <w:p w14:paraId="2F4306CF" w14:textId="77777777" w:rsidR="000251DD" w:rsidRPr="00031F56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a composición del equipo de ventas.</w:t>
      </w:r>
    </w:p>
    <w:p w14:paraId="3968FE21" w14:textId="77777777" w:rsidR="000251DD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os servicios de posventa y garantía de la empresa.</w:t>
      </w:r>
    </w:p>
    <w:p w14:paraId="0BEA040B" w14:textId="77777777" w:rsidR="007C2EB7" w:rsidRPr="00031F56" w:rsidRDefault="007C2EB7" w:rsidP="007C2EB7">
      <w:pPr>
        <w:pStyle w:val="Prrafodelista"/>
        <w:spacing w:before="120" w:after="120"/>
        <w:ind w:left="1440"/>
        <w:contextualSpacing w:val="0"/>
        <w:jc w:val="both"/>
        <w:rPr>
          <w:color w:val="1F3864" w:themeColor="accent1" w:themeShade="80"/>
          <w:szCs w:val="24"/>
        </w:rPr>
      </w:pPr>
    </w:p>
    <w:p w14:paraId="2BA9DB7C" w14:textId="77777777"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lastRenderedPageBreak/>
        <w:t>ESTRATEGIAS DE PROMOCIÓN</w:t>
      </w:r>
    </w:p>
    <w:p w14:paraId="2E55F472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 xml:space="preserve">Incluye un plan de promoción y publicidad que te ayude tanto a aumentar las ventas del producto como a proyectar una adecuada imagen corporativa o de empresa. </w:t>
      </w:r>
    </w:p>
    <w:p w14:paraId="328F8F6F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ello, puede servirte la siguiente guía:</w:t>
      </w:r>
    </w:p>
    <w:p w14:paraId="487E5CE1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b/>
          <w:color w:val="1F3864" w:themeColor="accent1" w:themeShade="80"/>
          <w:szCs w:val="24"/>
          <w:u w:val="single"/>
        </w:rPr>
      </w:pPr>
      <w:r w:rsidRPr="00031F56">
        <w:rPr>
          <w:b/>
          <w:color w:val="1F3864" w:themeColor="accent1" w:themeShade="80"/>
          <w:szCs w:val="24"/>
          <w:u w:val="single"/>
        </w:rPr>
        <w:t>PLAN DE PROMOCIÓN Y PUBLICIDAD</w:t>
      </w:r>
    </w:p>
    <w:p w14:paraId="32BE0F7C" w14:textId="77777777" w:rsidR="000251DD" w:rsidRPr="00031F56" w:rsidRDefault="007F6AEF" w:rsidP="007F6AEF">
      <w:pPr>
        <w:pStyle w:val="Prrafodelista"/>
        <w:numPr>
          <w:ilvl w:val="0"/>
          <w:numId w:val="13"/>
        </w:numPr>
        <w:spacing w:before="120" w:after="120"/>
        <w:contextualSpacing w:val="0"/>
        <w:jc w:val="both"/>
        <w:rPr>
          <w:b/>
          <w:color w:val="1F3864" w:themeColor="accent1" w:themeShade="80"/>
          <w:szCs w:val="24"/>
          <w:u w:val="single"/>
        </w:rPr>
      </w:pPr>
      <w:r w:rsidRPr="00031F56">
        <w:rPr>
          <w:b/>
          <w:color w:val="1F3864" w:themeColor="accent1" w:themeShade="80"/>
          <w:szCs w:val="24"/>
          <w:u w:val="single"/>
        </w:rPr>
        <w:t>Fase de investigación</w:t>
      </w:r>
    </w:p>
    <w:p w14:paraId="4064E987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 es mi mercado?</w:t>
      </w:r>
    </w:p>
    <w:p w14:paraId="7A5FC5F1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 es la imagen corporativa que quiero transmitir de mi empresa?</w:t>
      </w:r>
    </w:p>
    <w:p w14:paraId="4739AFF4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es son mis limitaciones presupuestarias?</w:t>
      </w:r>
    </w:p>
    <w:p w14:paraId="0B1FF1CB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Qué actividades promocionales puedo realizar?</w:t>
      </w:r>
    </w:p>
    <w:p w14:paraId="638BBD87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Publicidad</w:t>
      </w:r>
      <w:r w:rsidRPr="00031F56">
        <w:rPr>
          <w:color w:val="1F3864" w:themeColor="accent1" w:themeShade="80"/>
          <w:szCs w:val="24"/>
        </w:rPr>
        <w:t>: ¿Qué soportes publicitarios (radio, televisión, prensa, internet, revistas…) tengo a mi disposición?</w:t>
      </w:r>
    </w:p>
    <w:p w14:paraId="02F2DA82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un correcto estudio tendréis que tener en cuenta la amplitud de la población a la que queréis llegar y vuestro presupuesto. Ejemplo: si vuestra empresa vende productos para recién nacidos será más rentable utilizar soportes especializados como las revistas Ser Padres o Cosas de bebés, que otro tipo de prensa más general.</w:t>
      </w:r>
    </w:p>
    <w:p w14:paraId="39B5675F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proofErr w:type="spellStart"/>
      <w:r w:rsidRPr="00031F56">
        <w:rPr>
          <w:b/>
          <w:i/>
          <w:color w:val="1F3864" w:themeColor="accent1" w:themeShade="80"/>
          <w:szCs w:val="24"/>
        </w:rPr>
        <w:t>Merchandasing</w:t>
      </w:r>
      <w:proofErr w:type="spellEnd"/>
      <w:r w:rsidRPr="00031F56">
        <w:rPr>
          <w:color w:val="1F3864" w:themeColor="accent1" w:themeShade="80"/>
          <w:szCs w:val="24"/>
        </w:rPr>
        <w:t>: ¿Puedo realizar algún tipo de acción en el punto de venta? Ejemplo: si vuestra empresa comercializa refrescos puede ofrecer unas neveras-expositores a los distribuidores, que permitan mantener los refrescos fríos frente a altas temperaturas veraniegas, siendo un reclamo publicitario para los clientes.</w:t>
      </w:r>
    </w:p>
    <w:p w14:paraId="7F4B7F8D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Fidelización</w:t>
      </w:r>
      <w:r w:rsidRPr="00031F56">
        <w:rPr>
          <w:color w:val="1F3864" w:themeColor="accent1" w:themeShade="80"/>
          <w:szCs w:val="24"/>
        </w:rPr>
        <w:t>: ¿Puedo crear algún sistema de incentivos para clientes habituales? Ejemplo: si vuestra empresa es una tintorería podría ofrecer a los clientes habituales una tarjeta que se sellará en cada compra; al completar todos los sellos se regalará al cliente la limpieza de una prenda.</w:t>
      </w:r>
    </w:p>
    <w:p w14:paraId="0E69457A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Promoción de ventas</w:t>
      </w:r>
      <w:r w:rsidRPr="00031F56">
        <w:rPr>
          <w:color w:val="1F3864" w:themeColor="accent1" w:themeShade="80"/>
          <w:szCs w:val="24"/>
        </w:rPr>
        <w:t>: ¿Qué puedo hacer especialmente en el momento inicial para aumentar mis ventas? Ejemplo: concursos, descuentos, regalos, ofertas de cantidad extra de producto…</w:t>
      </w:r>
    </w:p>
    <w:p w14:paraId="779B1988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Relaciones públicas</w:t>
      </w:r>
      <w:r w:rsidRPr="00031F56">
        <w:rPr>
          <w:color w:val="1F3864" w:themeColor="accent1" w:themeShade="80"/>
          <w:szCs w:val="24"/>
        </w:rPr>
        <w:t>: ¿Qué tipo de acciones que supongan un beneficio social o medioambiental podría realizar la empresa? ¿Qué medios voy a utilizar para transmitir mi imagen corporativa?</w:t>
      </w:r>
    </w:p>
    <w:p w14:paraId="142F69CC" w14:textId="77777777" w:rsidR="007F6AEF" w:rsidRPr="00031F56" w:rsidRDefault="005E5189" w:rsidP="005E5189">
      <w:pPr>
        <w:pStyle w:val="Prrafodelista"/>
        <w:numPr>
          <w:ilvl w:val="0"/>
          <w:numId w:val="13"/>
        </w:numPr>
        <w:spacing w:before="360" w:after="120"/>
        <w:ind w:left="1434" w:hanging="357"/>
        <w:contextualSpacing w:val="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  <w:u w:val="single"/>
        </w:rPr>
        <w:t>Elaboración del plan de promoción</w:t>
      </w:r>
    </w:p>
    <w:p w14:paraId="79FA8675" w14:textId="77777777" w:rsidR="005E5189" w:rsidRPr="00031F56" w:rsidRDefault="005E5189" w:rsidP="005E5189">
      <w:pPr>
        <w:pStyle w:val="Prrafodelista"/>
        <w:spacing w:after="60"/>
        <w:ind w:left="1435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 esta fase tendréis que elegir unas actividades promocionales concretas y especificar:</w:t>
      </w:r>
    </w:p>
    <w:p w14:paraId="1B051E0F" w14:textId="77777777"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ecursos necesarios para su realización. Indicad si se va contratar a un tercero o las va a realizar la propia empresa.</w:t>
      </w:r>
    </w:p>
    <w:p w14:paraId="2E5EDA20" w14:textId="77777777"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ostes de cada una de las actividades promocionales a realizar.</w:t>
      </w:r>
    </w:p>
    <w:p w14:paraId="07E2CBB4" w14:textId="77777777"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alendario de implantación (puesta en marcha) de cada una de las actividades.</w:t>
      </w:r>
    </w:p>
    <w:p w14:paraId="22AD7635" w14:textId="77777777" w:rsidR="005E5189" w:rsidRPr="00031F56" w:rsidRDefault="005E5189" w:rsidP="005E5189">
      <w:pPr>
        <w:pStyle w:val="Prrafodelista"/>
        <w:numPr>
          <w:ilvl w:val="0"/>
          <w:numId w:val="13"/>
        </w:numPr>
        <w:spacing w:before="240" w:after="120"/>
        <w:ind w:left="1434" w:hanging="357"/>
        <w:contextualSpacing w:val="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  <w:u w:val="single"/>
        </w:rPr>
        <w:t>Fase de evaluación y control</w:t>
      </w:r>
    </w:p>
    <w:p w14:paraId="739CA378" w14:textId="77777777" w:rsidR="005E5189" w:rsidRPr="00031F56" w:rsidRDefault="005E5189" w:rsidP="005E5189">
      <w:pPr>
        <w:pStyle w:val="Prrafodelista"/>
        <w:spacing w:after="60"/>
        <w:ind w:left="1434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 esta fase deberás establecer unos criterios de evaluación de las actividades publicitarias:</w:t>
      </w:r>
    </w:p>
    <w:p w14:paraId="5B383917" w14:textId="77777777"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Aumento de la cuota de mercado.</w:t>
      </w:r>
    </w:p>
    <w:p w14:paraId="16F302FF" w14:textId="77777777"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Aumento de las ventas totales.</w:t>
      </w:r>
    </w:p>
    <w:p w14:paraId="03C6A9BC" w14:textId="77777777"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trada en nuevos mercados.</w:t>
      </w:r>
    </w:p>
    <w:p w14:paraId="776A5481" w14:textId="77777777" w:rsidR="005E5189" w:rsidRPr="00031F56" w:rsidRDefault="005E5189" w:rsidP="005E5189">
      <w:pPr>
        <w:pStyle w:val="Prrafodelista"/>
        <w:spacing w:after="6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icha evaluación servirá para cuantificar la efectividad y rentabilidad de las acciones publicitarias.</w:t>
      </w:r>
    </w:p>
    <w:p w14:paraId="4538D671" w14:textId="77777777" w:rsidR="007C2EB7" w:rsidRPr="008B583D" w:rsidRDefault="007C2EB7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lastRenderedPageBreak/>
        <w:t>CONCLUSIONES</w:t>
      </w:r>
    </w:p>
    <w:p w14:paraId="30879760" w14:textId="77777777" w:rsidR="005E5189" w:rsidRDefault="007C2EB7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Los tres primeros puntos de este plan de empresa hacen referencia</w:t>
      </w:r>
      <w:r w:rsidR="00E07BEB">
        <w:rPr>
          <w:color w:val="1F3864" w:themeColor="accent1" w:themeShade="80"/>
          <w:szCs w:val="24"/>
        </w:rPr>
        <w:t xml:space="preserve"> hacen referencia al desarrollo de la idea empresarial y la penetración del producto en el mercado. Los siguientes apartados explican la viabilidad del proyecto de empresa (personal, técnica y económica-financiera), para terminar con el análisis de su puesta en marcha y evolución. Por eso, a modo conclusión, hay que introducir un análisis DAFO, donde se analicen las debilidades, amenazas, fortalezas y oportunidades de tu proyecto.</w:t>
      </w:r>
    </w:p>
    <w:tbl>
      <w:tblPr>
        <w:tblW w:w="100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4536"/>
        <w:gridCol w:w="4570"/>
      </w:tblGrid>
      <w:tr w:rsidR="00085882" w:rsidRPr="00E07BEB" w14:paraId="5B72C9D6" w14:textId="77777777" w:rsidTr="00085882">
        <w:trPr>
          <w:trHeight w:val="221"/>
        </w:trPr>
        <w:tc>
          <w:tcPr>
            <w:tcW w:w="1008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70E0C" w14:textId="77777777" w:rsidR="00085882" w:rsidRPr="00085882" w:rsidRDefault="00085882" w:rsidP="00085882">
            <w:pPr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18"/>
                <w:szCs w:val="20"/>
                <w:u w:val="single"/>
                <w:lang w:eastAsia="es-ES"/>
              </w:rPr>
            </w:pPr>
            <w:r w:rsidRPr="0008588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18"/>
                <w:szCs w:val="20"/>
                <w:u w:val="single"/>
                <w:lang w:eastAsia="es-ES"/>
              </w:rPr>
              <w:t>MATRIZ DAFO</w:t>
            </w:r>
          </w:p>
        </w:tc>
      </w:tr>
      <w:tr w:rsidR="00E07BEB" w:rsidRPr="00E07BEB" w14:paraId="2CC487B4" w14:textId="77777777" w:rsidTr="00085882">
        <w:trPr>
          <w:trHeight w:val="1139"/>
        </w:trPr>
        <w:tc>
          <w:tcPr>
            <w:tcW w:w="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DB5EAA9" w14:textId="77777777" w:rsidR="00E07BEB" w:rsidRPr="00E07BEB" w:rsidRDefault="00E07BEB" w:rsidP="00E07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lang w:eastAsia="es-ES"/>
              </w:rPr>
              <w:t>Análisis interno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84005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FORTALEZA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1CBCC581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los puntos fuertes interno, gracias a los cuales tenemos más fuerza que la competencia.</w:t>
            </w:r>
          </w:p>
          <w:p w14:paraId="10F1967F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4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73532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DEBILIDADE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3E307556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los elementos internos que pueden hacer que no se consigan los objetivos.</w:t>
            </w:r>
          </w:p>
          <w:p w14:paraId="64124A98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</w:tr>
      <w:tr w:rsidR="00E07BEB" w:rsidRPr="00E07BEB" w14:paraId="0F518E4A" w14:textId="77777777" w:rsidTr="00085882">
        <w:trPr>
          <w:trHeight w:val="46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A96E01B" w14:textId="77777777" w:rsidR="00E07BEB" w:rsidRPr="00E07BEB" w:rsidRDefault="00E07BEB" w:rsidP="00E07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lang w:eastAsia="es-ES"/>
              </w:rPr>
              <w:t>Análisis externo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02BDF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OPORTUNIDADE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423FEF77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elementos positivos para nosotros que provienen del exterior, del entorno.</w:t>
            </w:r>
          </w:p>
        </w:tc>
        <w:tc>
          <w:tcPr>
            <w:tcW w:w="4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27FD3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AMENAZA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0B7E8218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dificultades provenientes del exterior que pueden reducir nuestras posibilidades o que nos pueden expulsar del mercado.</w:t>
            </w:r>
          </w:p>
        </w:tc>
      </w:tr>
    </w:tbl>
    <w:p w14:paraId="46CC6FDE" w14:textId="77777777" w:rsidR="00E07BEB" w:rsidRDefault="00085882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Completa el desarrollo práctico de la matriz analizando de forma aislada cada cuadrante, de modo que puedas decidir las estrategias más adecuadas para tu empresa. Explícalas detenidamente.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44"/>
        <w:gridCol w:w="2246"/>
        <w:gridCol w:w="2331"/>
      </w:tblGrid>
      <w:tr w:rsidR="00085882" w:rsidRPr="00085882" w14:paraId="5D822330" w14:textId="77777777" w:rsidTr="00085882">
        <w:trPr>
          <w:trHeight w:val="58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C8053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3C07A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BD75F" w14:textId="77777777" w:rsidR="00085882" w:rsidRPr="00085882" w:rsidRDefault="00085882" w:rsidP="00085882">
            <w:pPr>
              <w:spacing w:after="0"/>
              <w:ind w:left="425"/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FFFFFF" w:themeColor="background1"/>
                <w:szCs w:val="24"/>
              </w:rPr>
              <w:t>ANÁLISIS DEL ENTORNO</w:t>
            </w:r>
          </w:p>
        </w:tc>
      </w:tr>
      <w:tr w:rsidR="00085882" w:rsidRPr="00085882" w14:paraId="7CCE5801" w14:textId="77777777" w:rsidTr="00085882">
        <w:trPr>
          <w:trHeight w:val="297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CD3CF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69135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6" w:type="dxa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D4C09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AMENAZAS</w:t>
            </w:r>
          </w:p>
        </w:tc>
        <w:tc>
          <w:tcPr>
            <w:tcW w:w="2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CE6F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OPORTUNIDADES</w:t>
            </w:r>
          </w:p>
        </w:tc>
      </w:tr>
      <w:tr w:rsidR="00085882" w:rsidRPr="00085882" w14:paraId="7E694096" w14:textId="77777777" w:rsidTr="00085882">
        <w:trPr>
          <w:trHeight w:val="335"/>
        </w:trPr>
        <w:tc>
          <w:tcPr>
            <w:tcW w:w="22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31CD8" w14:textId="77777777" w:rsidR="00085882" w:rsidRPr="00085882" w:rsidRDefault="00085882" w:rsidP="00085882">
            <w:pPr>
              <w:spacing w:after="0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FFFFFF" w:themeColor="background1"/>
                <w:szCs w:val="24"/>
              </w:rPr>
              <w:t>DIAGNÓSTICO DE LA EMPRESA</w:t>
            </w:r>
          </w:p>
        </w:tc>
        <w:tc>
          <w:tcPr>
            <w:tcW w:w="22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65552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FORTALEZAS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4163D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fensivas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5E7C4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ofensivas</w:t>
            </w:r>
          </w:p>
        </w:tc>
      </w:tr>
      <w:tr w:rsidR="00085882" w:rsidRPr="00085882" w14:paraId="29280A7D" w14:textId="77777777" w:rsidTr="00085882">
        <w:trPr>
          <w:trHeight w:val="364"/>
        </w:trPr>
        <w:tc>
          <w:tcPr>
            <w:tcW w:w="22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vAlign w:val="center"/>
            <w:hideMark/>
          </w:tcPr>
          <w:p w14:paraId="26DFBA66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E90ED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DEBILIDADES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AC4F1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 supervivencia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21A4E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 reorientación</w:t>
            </w:r>
          </w:p>
        </w:tc>
      </w:tr>
    </w:tbl>
    <w:p w14:paraId="00272379" w14:textId="77777777" w:rsidR="00085882" w:rsidRPr="00031F56" w:rsidRDefault="00085882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Asimismo, es recomendable que presentes los objetivos comerciales de la empresa, la cuota de mercado a alcanzar y la cifra de ventas prevista a corto y medio plazo.</w:t>
      </w:r>
    </w:p>
    <w:p w14:paraId="78888610" w14:textId="77777777" w:rsidR="003C54D2" w:rsidRPr="008B583D" w:rsidRDefault="003C54D2" w:rsidP="003C54D2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8B583D">
        <w:rPr>
          <w:b/>
          <w:color w:val="1F3864" w:themeColor="accent1" w:themeShade="80"/>
          <w:sz w:val="28"/>
          <w:u w:val="single"/>
        </w:rPr>
        <w:t>EL PLAN DE RECURSOS HUMANO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6)</w:t>
      </w:r>
    </w:p>
    <w:p w14:paraId="288BFAFE" w14:textId="77777777" w:rsidR="003C54D2" w:rsidRPr="008B583D" w:rsidRDefault="003C54D2" w:rsidP="003C54D2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LOS RECURSOS HUMANOS DE LA EMPRESA</w:t>
      </w:r>
    </w:p>
    <w:p w14:paraId="1D28A8C9" w14:textId="77777777" w:rsidR="003C54D2" w:rsidRPr="00660D42" w:rsidRDefault="003C54D2" w:rsidP="003C54D2">
      <w:pPr>
        <w:pStyle w:val="Prrafodelista"/>
        <w:numPr>
          <w:ilvl w:val="0"/>
          <w:numId w:val="21"/>
        </w:numPr>
        <w:spacing w:before="120" w:after="120"/>
        <w:ind w:left="1068"/>
        <w:jc w:val="both"/>
        <w:rPr>
          <w:b/>
          <w:color w:val="1F3864" w:themeColor="accent1" w:themeShade="80"/>
          <w:sz w:val="24"/>
          <w:szCs w:val="24"/>
        </w:rPr>
      </w:pPr>
      <w:r w:rsidRPr="00660D42">
        <w:rPr>
          <w:b/>
          <w:color w:val="1F3864" w:themeColor="accent1" w:themeShade="80"/>
          <w:sz w:val="24"/>
          <w:szCs w:val="24"/>
        </w:rPr>
        <w:t>Describe cada uno de los puestos de trabajo, detallando:</w:t>
      </w:r>
    </w:p>
    <w:p w14:paraId="3BDFD793" w14:textId="77777777"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Las funciones, tareas y responsabilidades que tendrán asignadas.</w:t>
      </w:r>
    </w:p>
    <w:p w14:paraId="155DF0DB" w14:textId="77777777"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La formación y experiencia que requiere cada puesto de trabajo (perfil profesional).</w:t>
      </w:r>
    </w:p>
    <w:p w14:paraId="4FEDBBDA" w14:textId="77777777"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Quién estará al frente de cada puesto.</w:t>
      </w:r>
    </w:p>
    <w:p w14:paraId="6E4C802C" w14:textId="77777777" w:rsidR="003C54D2" w:rsidRDefault="003C54D2" w:rsidP="003C54D2">
      <w:pPr>
        <w:pStyle w:val="Prrafodelista"/>
        <w:numPr>
          <w:ilvl w:val="0"/>
          <w:numId w:val="21"/>
        </w:numPr>
        <w:spacing w:before="360" w:after="120"/>
        <w:ind w:left="1062" w:hanging="357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660D42">
        <w:rPr>
          <w:b/>
          <w:color w:val="1F3864" w:themeColor="accent1" w:themeShade="80"/>
          <w:sz w:val="24"/>
          <w:szCs w:val="24"/>
        </w:rPr>
        <w:t>Estatus de los socios</w:t>
      </w:r>
      <w:r>
        <w:rPr>
          <w:b/>
          <w:color w:val="1F3864" w:themeColor="accent1" w:themeShade="80"/>
          <w:sz w:val="24"/>
          <w:szCs w:val="24"/>
        </w:rPr>
        <w:t xml:space="preserve"> trabajadores:</w:t>
      </w:r>
    </w:p>
    <w:p w14:paraId="07DDF9FF" w14:textId="77777777" w:rsidR="003C54D2" w:rsidRPr="00660D42" w:rsidRDefault="003C54D2" w:rsidP="003C54D2">
      <w:pPr>
        <w:pStyle w:val="Prrafodelista"/>
        <w:numPr>
          <w:ilvl w:val="0"/>
          <w:numId w:val="24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Cuando sea posible, cada socio elegirá su inclusión en el régimen general o en el régimen especial de autónomos.</w:t>
      </w:r>
    </w:p>
    <w:p w14:paraId="69CC4F3A" w14:textId="77777777" w:rsidR="003C54D2" w:rsidRPr="00660D42" w:rsidRDefault="003C54D2" w:rsidP="003C54D2">
      <w:pPr>
        <w:pStyle w:val="Prrafodelista"/>
        <w:numPr>
          <w:ilvl w:val="0"/>
          <w:numId w:val="24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Escoge el modelo contractual que se formalizará con los socios trabajadores incluidos en el régimen general de la Seguridad Social.</w:t>
      </w:r>
    </w:p>
    <w:p w14:paraId="5E08489F" w14:textId="77777777" w:rsidR="003C54D2" w:rsidRPr="00660D42" w:rsidRDefault="003C54D2" w:rsidP="003C54D2">
      <w:pPr>
        <w:pStyle w:val="Prrafodelista"/>
        <w:numPr>
          <w:ilvl w:val="0"/>
          <w:numId w:val="21"/>
        </w:numPr>
        <w:spacing w:before="360" w:after="120"/>
        <w:ind w:left="1062" w:hanging="357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>
        <w:rPr>
          <w:b/>
          <w:color w:val="1F3864" w:themeColor="accent1" w:themeShade="80"/>
          <w:sz w:val="24"/>
          <w:szCs w:val="24"/>
        </w:rPr>
        <w:t xml:space="preserve">Contratación y coste del personal. </w:t>
      </w:r>
      <w:r>
        <w:rPr>
          <w:color w:val="1F3864" w:themeColor="accent1" w:themeShade="80"/>
          <w:sz w:val="24"/>
          <w:szCs w:val="24"/>
        </w:rPr>
        <w:t>Se tomarán las siguientes decisiones:</w:t>
      </w:r>
    </w:p>
    <w:p w14:paraId="7ED6F2D2" w14:textId="77777777"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¿Es necesario contratar personal? Realiza un análisis de coste de vuestros posibles trabajadores y decide el número de personas a contratar y su perfil profesional.</w:t>
      </w:r>
    </w:p>
    <w:p w14:paraId="172E542F" w14:textId="77777777"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Descripción del proceso de selección que se llevará a cabo.</w:t>
      </w:r>
    </w:p>
    <w:p w14:paraId="67604625" w14:textId="77777777"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ección del tipo de contrato laboral que se formalizará con ellos.</w:t>
      </w:r>
    </w:p>
    <w:p w14:paraId="736FE6AF" w14:textId="77777777" w:rsidR="003C54D2" w:rsidRDefault="003C54D2" w:rsidP="003C54D2">
      <w:pPr>
        <w:spacing w:before="360" w:after="120"/>
        <w:jc w:val="both"/>
        <w:rPr>
          <w:color w:val="1F3864" w:themeColor="accent1" w:themeShade="80"/>
          <w:sz w:val="24"/>
          <w:szCs w:val="24"/>
        </w:rPr>
      </w:pPr>
      <w:r w:rsidRPr="00660D42">
        <w:rPr>
          <w:color w:val="1F3864" w:themeColor="accent1" w:themeShade="80"/>
          <w:sz w:val="24"/>
          <w:szCs w:val="24"/>
        </w:rPr>
        <w:t xml:space="preserve">A modo </w:t>
      </w:r>
      <w:r>
        <w:rPr>
          <w:color w:val="1F3864" w:themeColor="accent1" w:themeShade="80"/>
          <w:sz w:val="24"/>
          <w:szCs w:val="24"/>
        </w:rPr>
        <w:t>de resumen y como exposición gráfica de este apartado, se completará un cuadro como el siguiente para cada puesta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4"/>
        <w:gridCol w:w="2215"/>
        <w:gridCol w:w="2653"/>
      </w:tblGrid>
      <w:tr w:rsidR="003C54D2" w:rsidRPr="00660D42" w14:paraId="2392BA2A" w14:textId="77777777" w:rsidTr="003F7C95">
        <w:tc>
          <w:tcPr>
            <w:tcW w:w="9736" w:type="dxa"/>
            <w:gridSpan w:val="4"/>
            <w:shd w:val="clear" w:color="auto" w:fill="8EAADB" w:themeFill="accent1" w:themeFillTint="99"/>
          </w:tcPr>
          <w:p w14:paraId="26F1C156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660D42">
              <w:rPr>
                <w:b/>
                <w:color w:val="1F3864" w:themeColor="accent1" w:themeShade="80"/>
                <w:sz w:val="24"/>
                <w:szCs w:val="24"/>
              </w:rPr>
              <w:t>PUESTO DE TRABAJO 1: denominación del puesto de trabajo</w:t>
            </w:r>
          </w:p>
        </w:tc>
      </w:tr>
      <w:tr w:rsidR="003C54D2" w14:paraId="4CA212F0" w14:textId="77777777" w:rsidTr="003F7C95">
        <w:tc>
          <w:tcPr>
            <w:tcW w:w="9736" w:type="dxa"/>
            <w:gridSpan w:val="4"/>
          </w:tcPr>
          <w:p w14:paraId="4EFCA065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 del socio o del trabajador contratado:</w:t>
            </w:r>
          </w:p>
        </w:tc>
      </w:tr>
      <w:tr w:rsidR="003C54D2" w14:paraId="7E7069A6" w14:textId="77777777" w:rsidTr="003F7C95">
        <w:tc>
          <w:tcPr>
            <w:tcW w:w="9736" w:type="dxa"/>
            <w:gridSpan w:val="4"/>
          </w:tcPr>
          <w:p w14:paraId="00BD6FA3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ategoría profesional (ver convenio colectivo)</w:t>
            </w:r>
          </w:p>
        </w:tc>
      </w:tr>
      <w:tr w:rsidR="003C54D2" w14:paraId="2EBCAE0A" w14:textId="77777777" w:rsidTr="003F7C95">
        <w:tc>
          <w:tcPr>
            <w:tcW w:w="9736" w:type="dxa"/>
            <w:gridSpan w:val="4"/>
          </w:tcPr>
          <w:p w14:paraId="3991F04E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odalidad contractual:</w:t>
            </w:r>
          </w:p>
        </w:tc>
      </w:tr>
      <w:tr w:rsidR="003C54D2" w14:paraId="61AD05D2" w14:textId="77777777" w:rsidTr="003F7C95">
        <w:tc>
          <w:tcPr>
            <w:tcW w:w="4868" w:type="dxa"/>
            <w:gridSpan w:val="2"/>
          </w:tcPr>
          <w:p w14:paraId="176D76F9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unciones del puesto:</w:t>
            </w:r>
          </w:p>
          <w:p w14:paraId="5D79F0EB" w14:textId="77777777" w:rsidR="003C54D2" w:rsidRPr="00660D42" w:rsidRDefault="003C54D2" w:rsidP="003C54D2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.</w:t>
            </w:r>
          </w:p>
        </w:tc>
        <w:tc>
          <w:tcPr>
            <w:tcW w:w="4868" w:type="dxa"/>
            <w:gridSpan w:val="2"/>
          </w:tcPr>
          <w:p w14:paraId="2A1C45A2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ormación y perfil profesional:</w:t>
            </w:r>
          </w:p>
          <w:p w14:paraId="19A81EA9" w14:textId="77777777" w:rsidR="003C54D2" w:rsidRPr="00660D42" w:rsidRDefault="003C54D2" w:rsidP="003C54D2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</w:tr>
      <w:tr w:rsidR="003C54D2" w:rsidRPr="00660D42" w14:paraId="3873E88E" w14:textId="77777777" w:rsidTr="003F7C95">
        <w:tc>
          <w:tcPr>
            <w:tcW w:w="9736" w:type="dxa"/>
            <w:gridSpan w:val="4"/>
            <w:shd w:val="clear" w:color="auto" w:fill="8EAADB" w:themeFill="accent1" w:themeFillTint="99"/>
          </w:tcPr>
          <w:p w14:paraId="45C52D9E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DEL TRABAJADOR</w:t>
            </w:r>
          </w:p>
        </w:tc>
      </w:tr>
      <w:tr w:rsidR="003C54D2" w14:paraId="14044D76" w14:textId="77777777" w:rsidTr="003F7C95">
        <w:tc>
          <w:tcPr>
            <w:tcW w:w="3964" w:type="dxa"/>
          </w:tcPr>
          <w:p w14:paraId="51AD677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04678FA3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mensual</w:t>
            </w:r>
          </w:p>
        </w:tc>
        <w:tc>
          <w:tcPr>
            <w:tcW w:w="2653" w:type="dxa"/>
            <w:shd w:val="clear" w:color="auto" w:fill="D9E2F3" w:themeFill="accent1" w:themeFillTint="33"/>
          </w:tcPr>
          <w:p w14:paraId="13FE0B4D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anual</w:t>
            </w:r>
          </w:p>
        </w:tc>
      </w:tr>
      <w:tr w:rsidR="003C54D2" w14:paraId="1C9AE659" w14:textId="77777777" w:rsidTr="003F7C95">
        <w:tc>
          <w:tcPr>
            <w:tcW w:w="3964" w:type="dxa"/>
          </w:tcPr>
          <w:p w14:paraId="041C5C19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alario</w:t>
            </w:r>
          </w:p>
        </w:tc>
        <w:tc>
          <w:tcPr>
            <w:tcW w:w="3119" w:type="dxa"/>
            <w:gridSpan w:val="2"/>
          </w:tcPr>
          <w:p w14:paraId="4F05CF59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2CF05FE0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C54D2" w14:paraId="231094DC" w14:textId="77777777" w:rsidTr="003F7C95">
        <w:tc>
          <w:tcPr>
            <w:tcW w:w="3964" w:type="dxa"/>
          </w:tcPr>
          <w:p w14:paraId="7D83B33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eguridad Social</w:t>
            </w:r>
          </w:p>
        </w:tc>
        <w:tc>
          <w:tcPr>
            <w:tcW w:w="3119" w:type="dxa"/>
            <w:gridSpan w:val="2"/>
          </w:tcPr>
          <w:p w14:paraId="407FC28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0056F563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C54D2" w14:paraId="554D2753" w14:textId="77777777" w:rsidTr="003F7C95">
        <w:tc>
          <w:tcPr>
            <w:tcW w:w="3964" w:type="dxa"/>
          </w:tcPr>
          <w:p w14:paraId="4E2B70BF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 total (salario + Seguridad Social)</w:t>
            </w:r>
          </w:p>
        </w:tc>
        <w:tc>
          <w:tcPr>
            <w:tcW w:w="3119" w:type="dxa"/>
            <w:gridSpan w:val="2"/>
          </w:tcPr>
          <w:p w14:paraId="739139C8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2562AB2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BEA766B" w14:textId="77777777" w:rsidR="003C54D2" w:rsidRPr="008B583D" w:rsidRDefault="003C54D2" w:rsidP="003C54D2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ESTRUCTURA ORGANIZATIVA DE LA EMPRESA</w:t>
      </w:r>
    </w:p>
    <w:p w14:paraId="3CCDA37D" w14:textId="77777777" w:rsidR="003C54D2" w:rsidRPr="003C54D2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Para concluir, elabora el organigrama de la empresa, especificando los departamentos que la componen, quién estará al frente de cada uno de ellos y el número de trabajadores que los integran (incluidos los socios, si van a trabajar en ella)</w:t>
      </w:r>
    </w:p>
    <w:p w14:paraId="3805CA3A" w14:textId="77777777" w:rsidR="003C54D2" w:rsidRPr="003C54D2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Determina los niveles de autoridad y responsabilidad: cómo se vinculan jerárquicamente los departamentos y las personas que los componen.</w:t>
      </w:r>
    </w:p>
    <w:p w14:paraId="512BE86A" w14:textId="77777777" w:rsidR="003C54D2" w:rsidRPr="00CC5D9E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Describe el sistema de toma de decisiones: asambleario, por mayoría, por unidad…</w:t>
      </w:r>
    </w:p>
    <w:p w14:paraId="1C800014" w14:textId="77777777" w:rsidR="00AE3A5F" w:rsidRDefault="00AE3A5F">
      <w:pPr>
        <w:rPr>
          <w:b/>
          <w:color w:val="1F3864" w:themeColor="accent1" w:themeShade="80"/>
          <w:sz w:val="28"/>
          <w:highlight w:val="cyan"/>
          <w:u w:val="single"/>
        </w:rPr>
      </w:pPr>
      <w:r>
        <w:rPr>
          <w:b/>
          <w:color w:val="1F3864" w:themeColor="accent1" w:themeShade="80"/>
          <w:sz w:val="28"/>
          <w:highlight w:val="cyan"/>
          <w:u w:val="single"/>
        </w:rPr>
        <w:br w:type="page"/>
      </w:r>
    </w:p>
    <w:p w14:paraId="758FC35F" w14:textId="77777777" w:rsidR="00AE3A5F" w:rsidRPr="00B92CC9" w:rsidRDefault="00AE3A5F" w:rsidP="00AE3A5F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lastRenderedPageBreak/>
        <w:t>PLAN DE PRODU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7)</w:t>
      </w:r>
    </w:p>
    <w:p w14:paraId="274717FD" w14:textId="77777777" w:rsidR="00AE3A5F" w:rsidRPr="00B92CC9" w:rsidRDefault="00AE3A5F" w:rsidP="00AE3A5F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DESCRIPCIÓN DEL CICLO PRODUCTIVO DE LA EMPRESA</w:t>
      </w:r>
    </w:p>
    <w:p w14:paraId="6D6FFDC7" w14:textId="77777777" w:rsidR="00AE3A5F" w:rsidRPr="00B92CC9" w:rsidRDefault="00AE3A5F" w:rsidP="00AE3A5F">
      <w:pPr>
        <w:pStyle w:val="Prrafodelista"/>
        <w:spacing w:before="120" w:after="120"/>
        <w:ind w:left="792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Describe el ciclo productivo de la empresa, indicando:</w:t>
      </w:r>
    </w:p>
    <w:p w14:paraId="7C67B652" w14:textId="77777777" w:rsidR="00AE3A5F" w:rsidRPr="00B92CC9" w:rsidRDefault="00AE3A5F" w:rsidP="00AE3A5F">
      <w:pPr>
        <w:pStyle w:val="Prrafodelista"/>
        <w:numPr>
          <w:ilvl w:val="0"/>
          <w:numId w:val="28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os pasos necesarios para producir el producto u ofrecer el servicio. Describe las actividades, procesos y tareas de la empresa.</w:t>
      </w:r>
    </w:p>
    <w:p w14:paraId="31CA71E2" w14:textId="77777777" w:rsidR="00AE3A5F" w:rsidRPr="00B92CC9" w:rsidRDefault="00AE3A5F" w:rsidP="00AE3A5F">
      <w:pPr>
        <w:pStyle w:val="Prrafodelista"/>
        <w:numPr>
          <w:ilvl w:val="0"/>
          <w:numId w:val="28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a secuenciación temporal de los pasos anteriores, indicando cuánto tiempo llevará cada uno y todo el proceso, en su conjunto.</w:t>
      </w:r>
    </w:p>
    <w:p w14:paraId="3E7FBBF3" w14:textId="77777777" w:rsidR="00AE3A5F" w:rsidRPr="00B92CC9" w:rsidRDefault="00AE3A5F" w:rsidP="00AE3A5F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DESCRIPCIÓN DEL CICLO PRODUCTIVO DE LA EMPRESA</w:t>
      </w:r>
    </w:p>
    <w:p w14:paraId="455A32BE" w14:textId="77777777" w:rsidR="00AE3A5F" w:rsidRDefault="00AE3A5F" w:rsidP="00AE3A5F">
      <w:pPr>
        <w:spacing w:before="120" w:after="120"/>
        <w:ind w:left="1152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cluye un estudio de los proveedores seleccionados: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1644"/>
        <w:gridCol w:w="2098"/>
        <w:gridCol w:w="2098"/>
        <w:gridCol w:w="2098"/>
      </w:tblGrid>
      <w:tr w:rsidR="00AE3A5F" w14:paraId="7365C3F9" w14:textId="77777777" w:rsidTr="00AE3A5F">
        <w:trPr>
          <w:trHeight w:val="394"/>
        </w:trPr>
        <w:tc>
          <w:tcPr>
            <w:tcW w:w="10490" w:type="dxa"/>
            <w:gridSpan w:val="5"/>
            <w:shd w:val="clear" w:color="auto" w:fill="2F5496" w:themeFill="accent1" w:themeFillShade="BF"/>
          </w:tcPr>
          <w:p w14:paraId="30597838" w14:textId="77777777" w:rsidR="00AE3A5F" w:rsidRPr="00AE3A5F" w:rsidRDefault="00AE3A5F" w:rsidP="00C9273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3A5F">
              <w:rPr>
                <w:b/>
                <w:color w:val="FFFFFF" w:themeColor="background1"/>
                <w:sz w:val="24"/>
                <w:szCs w:val="24"/>
              </w:rPr>
              <w:t>SELECCIÓN DE PROVEEDORES</w:t>
            </w:r>
          </w:p>
        </w:tc>
      </w:tr>
      <w:tr w:rsidR="00AE3A5F" w14:paraId="1B2494AD" w14:textId="77777777" w:rsidTr="00AE3A5F">
        <w:trPr>
          <w:trHeight w:val="826"/>
        </w:trPr>
        <w:tc>
          <w:tcPr>
            <w:tcW w:w="2552" w:type="dxa"/>
            <w:shd w:val="clear" w:color="auto" w:fill="8EAADB" w:themeFill="accent1" w:themeFillTint="99"/>
            <w:vAlign w:val="center"/>
          </w:tcPr>
          <w:p w14:paraId="221C1A2D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1644" w:type="dxa"/>
            <w:shd w:val="clear" w:color="auto" w:fill="8EAADB" w:themeFill="accent1" w:themeFillTint="99"/>
            <w:vAlign w:val="center"/>
          </w:tcPr>
          <w:p w14:paraId="2B24E76C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emento que suministra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14:paraId="41CEE11E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ntos fuertes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14:paraId="389F0F4B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ntos débiles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14:paraId="491A9074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Localización</w:t>
            </w:r>
          </w:p>
        </w:tc>
      </w:tr>
      <w:tr w:rsidR="00AE3A5F" w14:paraId="0EBC9014" w14:textId="77777777" w:rsidTr="00C92735">
        <w:trPr>
          <w:trHeight w:val="568"/>
        </w:trPr>
        <w:tc>
          <w:tcPr>
            <w:tcW w:w="2552" w:type="dxa"/>
          </w:tcPr>
          <w:p w14:paraId="65685EDA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principal:</w:t>
            </w:r>
          </w:p>
          <w:p w14:paraId="700BBF43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alternativo:</w:t>
            </w:r>
          </w:p>
        </w:tc>
        <w:tc>
          <w:tcPr>
            <w:tcW w:w="1644" w:type="dxa"/>
          </w:tcPr>
          <w:p w14:paraId="0DB56707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33E2A6C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2EE3187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6EEB5AE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E3A5F" w14:paraId="4F678929" w14:textId="77777777" w:rsidTr="00C92735">
        <w:trPr>
          <w:trHeight w:val="548"/>
        </w:trPr>
        <w:tc>
          <w:tcPr>
            <w:tcW w:w="2552" w:type="dxa"/>
          </w:tcPr>
          <w:p w14:paraId="72F00023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principal:</w:t>
            </w:r>
          </w:p>
          <w:p w14:paraId="7C422130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alternativo:</w:t>
            </w:r>
          </w:p>
        </w:tc>
        <w:tc>
          <w:tcPr>
            <w:tcW w:w="1644" w:type="dxa"/>
          </w:tcPr>
          <w:p w14:paraId="10001A6A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F01FE3E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A837108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F9417F2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205D976" w14:textId="77777777" w:rsidR="00C92735" w:rsidRPr="00B92CC9" w:rsidRDefault="00C92735" w:rsidP="00C92735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ANÁLISIS DE COSTE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7)</w:t>
      </w:r>
    </w:p>
    <w:p w14:paraId="45746F77" w14:textId="77777777" w:rsidR="00AE3A5F" w:rsidRPr="00B92CC9" w:rsidRDefault="00AC2217" w:rsidP="00AC221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OSTES FIJOS Y COSTES VARIABLE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AC2217" w14:paraId="519BC913" w14:textId="77777777" w:rsidTr="00AC2217">
        <w:tc>
          <w:tcPr>
            <w:tcW w:w="8944" w:type="dxa"/>
            <w:gridSpan w:val="2"/>
            <w:shd w:val="clear" w:color="auto" w:fill="2F5496" w:themeFill="accent1" w:themeFillShade="BF"/>
            <w:vAlign w:val="center"/>
          </w:tcPr>
          <w:p w14:paraId="1EE4FBC7" w14:textId="77777777" w:rsidR="00AC2217" w:rsidRPr="00AC2217" w:rsidRDefault="00AC2217" w:rsidP="00AC2217">
            <w:pPr>
              <w:pStyle w:val="Prrafodelista"/>
              <w:spacing w:before="120"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2217">
              <w:rPr>
                <w:b/>
                <w:color w:val="FFFFFF" w:themeColor="background1"/>
                <w:sz w:val="24"/>
                <w:szCs w:val="24"/>
              </w:rPr>
              <w:t>ESTIMACIÓN DE COSTES</w:t>
            </w:r>
          </w:p>
        </w:tc>
      </w:tr>
      <w:tr w:rsidR="00AC2217" w14:paraId="4B999266" w14:textId="77777777" w:rsidTr="00AC2217">
        <w:tc>
          <w:tcPr>
            <w:tcW w:w="4472" w:type="dxa"/>
            <w:shd w:val="clear" w:color="auto" w:fill="8EAADB" w:themeFill="accent1" w:themeFillTint="99"/>
            <w:vAlign w:val="center"/>
          </w:tcPr>
          <w:p w14:paraId="607DB830" w14:textId="77777777" w:rsidR="00AC2217" w:rsidRPr="00AC2217" w:rsidRDefault="00AC2217" w:rsidP="00AC2217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AC2217">
              <w:rPr>
                <w:b/>
                <w:color w:val="1F3864" w:themeColor="accent1" w:themeShade="80"/>
                <w:sz w:val="24"/>
                <w:szCs w:val="24"/>
              </w:rPr>
              <w:t>COSTES FIJOS</w:t>
            </w:r>
          </w:p>
        </w:tc>
        <w:tc>
          <w:tcPr>
            <w:tcW w:w="4472" w:type="dxa"/>
            <w:shd w:val="clear" w:color="auto" w:fill="8EAADB" w:themeFill="accent1" w:themeFillTint="99"/>
            <w:vAlign w:val="center"/>
          </w:tcPr>
          <w:p w14:paraId="521004EB" w14:textId="77777777" w:rsidR="00AC2217" w:rsidRPr="00AC2217" w:rsidRDefault="00AC2217" w:rsidP="00AC2217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AC2217">
              <w:rPr>
                <w:b/>
                <w:color w:val="1F3864" w:themeColor="accent1" w:themeShade="80"/>
                <w:sz w:val="24"/>
                <w:szCs w:val="24"/>
              </w:rPr>
              <w:t>COSTES VARIABLES</w:t>
            </w:r>
          </w:p>
        </w:tc>
      </w:tr>
      <w:tr w:rsidR="00AC2217" w14:paraId="58382957" w14:textId="77777777" w:rsidTr="00AC2217">
        <w:tc>
          <w:tcPr>
            <w:tcW w:w="4472" w:type="dxa"/>
            <w:vAlign w:val="center"/>
          </w:tcPr>
          <w:p w14:paraId="5D922387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ersonal (sueldos y cuotas de la Seguridad Social)</w:t>
            </w:r>
          </w:p>
        </w:tc>
        <w:tc>
          <w:tcPr>
            <w:tcW w:w="4472" w:type="dxa"/>
            <w:vAlign w:val="center"/>
          </w:tcPr>
          <w:p w14:paraId="4A69CF07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uministros</w:t>
            </w:r>
          </w:p>
        </w:tc>
      </w:tr>
      <w:tr w:rsidR="00AC2217" w14:paraId="255F05DB" w14:textId="77777777" w:rsidTr="00AC2217">
        <w:tc>
          <w:tcPr>
            <w:tcW w:w="4472" w:type="dxa"/>
            <w:vAlign w:val="center"/>
          </w:tcPr>
          <w:p w14:paraId="7D96DAB9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Terrenos y edificaciones (alquiler o compra del local, obras de acondicionamiento, …)</w:t>
            </w:r>
          </w:p>
        </w:tc>
        <w:tc>
          <w:tcPr>
            <w:tcW w:w="4472" w:type="dxa"/>
            <w:vAlign w:val="center"/>
          </w:tcPr>
          <w:p w14:paraId="1F51EF88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terias primas</w:t>
            </w:r>
          </w:p>
        </w:tc>
      </w:tr>
      <w:tr w:rsidR="00AC2217" w14:paraId="14B3A420" w14:textId="77777777" w:rsidTr="00AC2217">
        <w:tc>
          <w:tcPr>
            <w:tcW w:w="4472" w:type="dxa"/>
            <w:vAlign w:val="center"/>
          </w:tcPr>
          <w:p w14:paraId="4970670B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quinaria</w:t>
            </w:r>
          </w:p>
        </w:tc>
        <w:tc>
          <w:tcPr>
            <w:tcW w:w="4472" w:type="dxa"/>
            <w:vAlign w:val="center"/>
          </w:tcPr>
          <w:p w14:paraId="782DEB95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nvases y embalajes</w:t>
            </w:r>
          </w:p>
        </w:tc>
      </w:tr>
      <w:tr w:rsidR="00AC2217" w14:paraId="4F558B19" w14:textId="77777777" w:rsidTr="00AC2217">
        <w:tc>
          <w:tcPr>
            <w:tcW w:w="4472" w:type="dxa"/>
            <w:vAlign w:val="center"/>
          </w:tcPr>
          <w:p w14:paraId="4AAC0FCE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quipos informáticos</w:t>
            </w:r>
          </w:p>
        </w:tc>
        <w:tc>
          <w:tcPr>
            <w:tcW w:w="4472" w:type="dxa"/>
            <w:vAlign w:val="center"/>
          </w:tcPr>
          <w:p w14:paraId="45E723CF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blicidad</w:t>
            </w:r>
          </w:p>
        </w:tc>
      </w:tr>
      <w:tr w:rsidR="00AC2217" w14:paraId="00C93C32" w14:textId="77777777" w:rsidTr="00AC2217">
        <w:tc>
          <w:tcPr>
            <w:tcW w:w="4472" w:type="dxa"/>
            <w:vAlign w:val="center"/>
          </w:tcPr>
          <w:p w14:paraId="1FC62230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Suministros (luz, agua, </w:t>
            </w: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gas,…</w:t>
            </w:r>
            <w:proofErr w:type="gramEnd"/>
            <w:r>
              <w:rPr>
                <w:color w:val="1F3864" w:themeColor="accent1" w:themeShade="80"/>
                <w:sz w:val="24"/>
                <w:szCs w:val="24"/>
              </w:rPr>
              <w:t>)</w:t>
            </w:r>
          </w:p>
        </w:tc>
        <w:tc>
          <w:tcPr>
            <w:tcW w:w="4472" w:type="dxa"/>
            <w:vAlign w:val="center"/>
          </w:tcPr>
          <w:p w14:paraId="0F1A58B1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bustibles</w:t>
            </w:r>
          </w:p>
        </w:tc>
      </w:tr>
      <w:tr w:rsidR="00AC2217" w14:paraId="2E734423" w14:textId="77777777" w:rsidTr="00AC2217">
        <w:tc>
          <w:tcPr>
            <w:tcW w:w="4472" w:type="dxa"/>
            <w:vAlign w:val="center"/>
          </w:tcPr>
          <w:p w14:paraId="4316FEFD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blicidad</w:t>
            </w:r>
          </w:p>
        </w:tc>
        <w:tc>
          <w:tcPr>
            <w:tcW w:w="4472" w:type="dxa"/>
            <w:vAlign w:val="center"/>
          </w:tcPr>
          <w:p w14:paraId="64410BEC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C2217" w14:paraId="752DD92B" w14:textId="77777777" w:rsidTr="00AC2217">
        <w:tc>
          <w:tcPr>
            <w:tcW w:w="4472" w:type="dxa"/>
            <w:vAlign w:val="center"/>
          </w:tcPr>
          <w:p w14:paraId="1709BFAB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ehículos</w:t>
            </w:r>
          </w:p>
        </w:tc>
        <w:tc>
          <w:tcPr>
            <w:tcW w:w="4472" w:type="dxa"/>
            <w:vAlign w:val="center"/>
          </w:tcPr>
          <w:p w14:paraId="6C0ACB80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C2217" w14:paraId="43BEF265" w14:textId="77777777" w:rsidTr="00AC2217">
        <w:tc>
          <w:tcPr>
            <w:tcW w:w="4472" w:type="dxa"/>
            <w:vAlign w:val="center"/>
          </w:tcPr>
          <w:p w14:paraId="7AF14792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eguros</w:t>
            </w:r>
          </w:p>
        </w:tc>
        <w:tc>
          <w:tcPr>
            <w:tcW w:w="4472" w:type="dxa"/>
            <w:vAlign w:val="center"/>
          </w:tcPr>
          <w:p w14:paraId="15539D1C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F65E183" w14:textId="77777777" w:rsidR="00AC2217" w:rsidRPr="00AC2217" w:rsidRDefault="00AC2217" w:rsidP="00AC2217">
      <w:pPr>
        <w:pStyle w:val="Prrafodelista"/>
        <w:spacing w:before="120" w:after="120"/>
        <w:ind w:left="792"/>
        <w:jc w:val="both"/>
        <w:rPr>
          <w:color w:val="1F3864" w:themeColor="accent1" w:themeShade="80"/>
          <w:sz w:val="24"/>
          <w:szCs w:val="24"/>
        </w:rPr>
      </w:pPr>
    </w:p>
    <w:p w14:paraId="528929BE" w14:textId="77777777" w:rsidR="00AC2217" w:rsidRPr="00B92CC9" w:rsidRDefault="00AC2217" w:rsidP="00AC221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EL UMBRAL DE RENTABILIDAD</w:t>
      </w:r>
    </w:p>
    <w:p w14:paraId="73133EFA" w14:textId="77777777" w:rsidR="003C54D2" w:rsidRDefault="00C92735" w:rsidP="00C92735">
      <w:pPr>
        <w:spacing w:before="360" w:after="120"/>
        <w:ind w:left="36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Teniendo en cuenta la capacidad mínima y máxima estimada, así como los costes fijos y vari</w:t>
      </w:r>
      <w:r w:rsidR="00990D85">
        <w:rPr>
          <w:color w:val="1F3864" w:themeColor="accent1" w:themeShade="80"/>
          <w:sz w:val="24"/>
          <w:szCs w:val="24"/>
        </w:rPr>
        <w:t>a</w:t>
      </w:r>
      <w:r>
        <w:rPr>
          <w:color w:val="1F3864" w:themeColor="accent1" w:themeShade="80"/>
          <w:sz w:val="24"/>
          <w:szCs w:val="24"/>
        </w:rPr>
        <w:t>bles estimados, fija el precio de venta, teniendo en cuenta los diferentes criterios estudiados (basado en los costes, en la percepción del comprador o en la competencia)</w:t>
      </w:r>
    </w:p>
    <w:p w14:paraId="4463FEAC" w14:textId="77777777" w:rsidR="00D31B79" w:rsidRPr="00D31B79" w:rsidRDefault="00C92735" w:rsidP="00D31B79">
      <w:pPr>
        <w:spacing w:before="360" w:after="120"/>
        <w:ind w:left="36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Una vez fijado el precio de venta realiza un análisis, con su correspondiente gráfico, del umbral de rentabilidad o punto muerto de la empresa, para determinar el volumen de producción a partir del cual se empezarán a obtener ganancias.</w:t>
      </w:r>
    </w:p>
    <w:p w14:paraId="4B2DDE15" w14:textId="77777777" w:rsidR="00FF4644" w:rsidRPr="00B92CC9" w:rsidRDefault="00FF4644" w:rsidP="00FF4644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ÁREA JURÍDICA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5)</w:t>
      </w:r>
    </w:p>
    <w:p w14:paraId="39AD9E0D" w14:textId="77777777" w:rsidR="00FF4644" w:rsidRPr="00B92CC9" w:rsidRDefault="00FF4644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FORMA JURÍDICA DE LA EMPRESA</w:t>
      </w:r>
    </w:p>
    <w:p w14:paraId="54952B11" w14:textId="77777777" w:rsidR="00E03321" w:rsidRPr="00B92CC9" w:rsidRDefault="00FF4644" w:rsidP="00FF4644">
      <w:pPr>
        <w:pStyle w:val="Prrafodelista"/>
        <w:numPr>
          <w:ilvl w:val="0"/>
          <w:numId w:val="30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 xml:space="preserve">Indica la forma jurídica elegida y justifica tu elección, indicando las ventajas y los inconvenientes </w:t>
      </w:r>
      <w:r w:rsidR="00E03321" w:rsidRPr="00B92CC9">
        <w:rPr>
          <w:color w:val="1F3864" w:themeColor="accent1" w:themeShade="80"/>
          <w:sz w:val="24"/>
          <w:szCs w:val="24"/>
        </w:rPr>
        <w:t>de la misma y explicando cómo se pueden minimizar las desventajas.</w:t>
      </w:r>
    </w:p>
    <w:p w14:paraId="79A21CEA" w14:textId="77777777" w:rsidR="00E03321" w:rsidRPr="00B92CC9" w:rsidRDefault="00E03321" w:rsidP="00E03321">
      <w:pPr>
        <w:pStyle w:val="Prrafodelista"/>
        <w:numPr>
          <w:ilvl w:val="0"/>
          <w:numId w:val="30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Señala los órganos de gobierno de la sociedad y quién integrará cada uno de ellos.</w:t>
      </w:r>
    </w:p>
    <w:p w14:paraId="5B3C32DE" w14:textId="77777777"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LA ORGA</w:t>
      </w:r>
      <w:r w:rsidR="000C61D3" w:rsidRPr="00B92CC9">
        <w:rPr>
          <w:b/>
          <w:color w:val="1F3864" w:themeColor="accent1" w:themeShade="80"/>
          <w:sz w:val="24"/>
          <w:szCs w:val="24"/>
        </w:rPr>
        <w:t>N</w:t>
      </w:r>
      <w:r w:rsidRPr="00B92CC9">
        <w:rPr>
          <w:b/>
          <w:color w:val="1F3864" w:themeColor="accent1" w:themeShade="80"/>
          <w:sz w:val="24"/>
          <w:szCs w:val="24"/>
        </w:rPr>
        <w:t>IZACIÓN DE LA PREVENCIÓN DE RIESGOS LABORALES</w:t>
      </w:r>
    </w:p>
    <w:p w14:paraId="2F786436" w14:textId="77777777" w:rsidR="00E03321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ige la forma más adecuada para organizar la prevención en tu empresa, teniendo en cuenta los siguientes condicionantes:</w:t>
      </w:r>
    </w:p>
    <w:p w14:paraId="38A9453B" w14:textId="77777777" w:rsidR="00E03321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i se trata de una de las actividades consideradas como especialmente peligrosas por el Anexo I del Real Decreto 39/1997, de 17 de enero, por el que se aprueba el Reglamento de los servicios de prevención.</w:t>
      </w:r>
    </w:p>
    <w:p w14:paraId="50D1CB90" w14:textId="77777777" w:rsidR="00E03321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 número de trabajadores de la empresa.</w:t>
      </w:r>
    </w:p>
    <w:p w14:paraId="1B7B3911" w14:textId="77777777" w:rsidR="00E03321" w:rsidRPr="00B92CC9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a formación de socios en materia de prevención de riesgos laborales.</w:t>
      </w:r>
    </w:p>
    <w:p w14:paraId="61490E46" w14:textId="77777777"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ALENDARIO FISCAL</w:t>
      </w:r>
    </w:p>
    <w:p w14:paraId="4AB5901C" w14:textId="77777777" w:rsidR="00E03321" w:rsidRPr="00B92CC9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Elabora el calendario fiscal de tu empresa.</w:t>
      </w:r>
    </w:p>
    <w:p w14:paraId="3266659A" w14:textId="77777777"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ROTECCIÓN LEGAL</w:t>
      </w:r>
    </w:p>
    <w:p w14:paraId="1D54A036" w14:textId="77777777" w:rsidR="00E03321" w:rsidRPr="00E03321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 w:rsidRPr="00E03321">
        <w:rPr>
          <w:color w:val="1F3864" w:themeColor="accent1" w:themeShade="80"/>
          <w:sz w:val="24"/>
          <w:szCs w:val="24"/>
        </w:rPr>
        <w:t>Completa</w:t>
      </w:r>
      <w:r>
        <w:rPr>
          <w:color w:val="1F3864" w:themeColor="accent1" w:themeShade="80"/>
          <w:sz w:val="24"/>
          <w:szCs w:val="24"/>
        </w:rPr>
        <w:t xml:space="preserve">r un cuadro como el siguiente. Este tipo de protección legal es importante porque la marca, el nombre comercial, el rótulo, el diseño industrial o la patente constituyen un bien </w:t>
      </w:r>
      <w:r w:rsidR="00311725">
        <w:rPr>
          <w:color w:val="1F3864" w:themeColor="accent1" w:themeShade="80"/>
          <w:sz w:val="24"/>
          <w:szCs w:val="24"/>
        </w:rPr>
        <w:t>intangible que</w:t>
      </w:r>
      <w:r>
        <w:rPr>
          <w:color w:val="1F3864" w:themeColor="accent1" w:themeShade="80"/>
          <w:sz w:val="24"/>
          <w:szCs w:val="24"/>
        </w:rPr>
        <w:t>, si está protegido legalmente, diferencia a la empresa de la competencia y se convierte en una ventaja competitiva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311725" w:rsidRPr="00311725" w14:paraId="7E83884E" w14:textId="77777777" w:rsidTr="00311725">
        <w:trPr>
          <w:trHeight w:val="20"/>
        </w:trPr>
        <w:tc>
          <w:tcPr>
            <w:tcW w:w="2689" w:type="dxa"/>
            <w:shd w:val="clear" w:color="auto" w:fill="8EAADB" w:themeFill="accent1" w:themeFillTint="99"/>
            <w:vAlign w:val="center"/>
          </w:tcPr>
          <w:p w14:paraId="5292F43C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PROTECCIÓN LEGAL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6AB0799C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DÓNDE SE SOLICITA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0F365162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DURACIÓN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31DCCBCF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PRECIO</w:t>
            </w:r>
          </w:p>
        </w:tc>
      </w:tr>
      <w:tr w:rsidR="00311725" w14:paraId="1638D166" w14:textId="77777777" w:rsidTr="00311725">
        <w:trPr>
          <w:trHeight w:val="20"/>
        </w:trPr>
        <w:tc>
          <w:tcPr>
            <w:tcW w:w="2689" w:type="dxa"/>
          </w:tcPr>
          <w:p w14:paraId="17111CD0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ca</w:t>
            </w:r>
          </w:p>
        </w:tc>
        <w:tc>
          <w:tcPr>
            <w:tcW w:w="2689" w:type="dxa"/>
          </w:tcPr>
          <w:p w14:paraId="068B1070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00246FF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26A61DB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436AA707" w14:textId="77777777" w:rsidTr="00311725">
        <w:trPr>
          <w:trHeight w:val="20"/>
        </w:trPr>
        <w:tc>
          <w:tcPr>
            <w:tcW w:w="2689" w:type="dxa"/>
          </w:tcPr>
          <w:p w14:paraId="1CC5EA6F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 comercial</w:t>
            </w:r>
          </w:p>
        </w:tc>
        <w:tc>
          <w:tcPr>
            <w:tcW w:w="2689" w:type="dxa"/>
          </w:tcPr>
          <w:p w14:paraId="6FBF5686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A674758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728CDC5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3A3145B9" w14:textId="77777777" w:rsidTr="00311725">
        <w:trPr>
          <w:trHeight w:val="20"/>
        </w:trPr>
        <w:tc>
          <w:tcPr>
            <w:tcW w:w="2689" w:type="dxa"/>
          </w:tcPr>
          <w:p w14:paraId="6D9694AD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atente</w:t>
            </w:r>
          </w:p>
        </w:tc>
        <w:tc>
          <w:tcPr>
            <w:tcW w:w="2689" w:type="dxa"/>
          </w:tcPr>
          <w:p w14:paraId="44D2A895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09A4028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9C2B2E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7192004A" w14:textId="77777777" w:rsidTr="00311725">
        <w:trPr>
          <w:trHeight w:val="20"/>
        </w:trPr>
        <w:tc>
          <w:tcPr>
            <w:tcW w:w="2689" w:type="dxa"/>
          </w:tcPr>
          <w:p w14:paraId="0F4CA506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ótulo</w:t>
            </w:r>
          </w:p>
        </w:tc>
        <w:tc>
          <w:tcPr>
            <w:tcW w:w="2689" w:type="dxa"/>
          </w:tcPr>
          <w:p w14:paraId="0A63905B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8A596E0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399E278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3EF100A9" w14:textId="77777777" w:rsidTr="00311725">
        <w:trPr>
          <w:trHeight w:val="20"/>
        </w:trPr>
        <w:tc>
          <w:tcPr>
            <w:tcW w:w="2689" w:type="dxa"/>
          </w:tcPr>
          <w:p w14:paraId="092209E7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eño Industrial</w:t>
            </w:r>
          </w:p>
        </w:tc>
        <w:tc>
          <w:tcPr>
            <w:tcW w:w="2689" w:type="dxa"/>
          </w:tcPr>
          <w:p w14:paraId="79E28F7F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3A7FE44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D22562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EB327FD" w14:textId="77777777" w:rsidR="00C92735" w:rsidRDefault="00D11EB8" w:rsidP="00570358">
      <w:pPr>
        <w:spacing w:before="240" w:after="120"/>
        <w:ind w:left="357"/>
        <w:jc w:val="both"/>
        <w:rPr>
          <w:color w:val="1F3864" w:themeColor="accent1" w:themeShade="80"/>
          <w:sz w:val="24"/>
          <w:szCs w:val="24"/>
        </w:rPr>
      </w:pPr>
      <w:r w:rsidRPr="00570358">
        <w:rPr>
          <w:b/>
          <w:color w:val="1F3864" w:themeColor="accent1" w:themeShade="80"/>
          <w:sz w:val="24"/>
          <w:szCs w:val="24"/>
        </w:rPr>
        <w:t>Seguros</w:t>
      </w:r>
      <w:r>
        <w:rPr>
          <w:color w:val="1F3864" w:themeColor="accent1" w:themeShade="80"/>
          <w:sz w:val="24"/>
          <w:szCs w:val="24"/>
        </w:rPr>
        <w:t>: Con respecto a la reducción de riesgos cabe señalar que, aparte de la propiedad industrial, el empresario tiene la posibilidad</w:t>
      </w:r>
      <w:r w:rsidR="00570358">
        <w:rPr>
          <w:color w:val="1F3864" w:themeColor="accent1" w:themeShade="80"/>
          <w:sz w:val="24"/>
          <w:szCs w:val="24"/>
        </w:rPr>
        <w:t xml:space="preserve"> de cubrir determinados riesgos a través de la contratación de un seguro. Entre los principales riesgos susceptibles de ser asegurados contractualmente figuran:</w:t>
      </w:r>
    </w:p>
    <w:p w14:paraId="7A11F185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s de vida</w:t>
      </w:r>
    </w:p>
    <w:p w14:paraId="1D6B68A4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s de robo, expoliación y hurto.</w:t>
      </w:r>
    </w:p>
    <w:p w14:paraId="3C9A0FA7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guros </w:t>
      </w:r>
      <w:proofErr w:type="spellStart"/>
      <w:r>
        <w:rPr>
          <w:color w:val="1F3864" w:themeColor="accent1" w:themeShade="80"/>
          <w:sz w:val="24"/>
          <w:szCs w:val="24"/>
        </w:rPr>
        <w:t>multiriesgo</w:t>
      </w:r>
      <w:proofErr w:type="spellEnd"/>
      <w:r>
        <w:rPr>
          <w:color w:val="1F3864" w:themeColor="accent1" w:themeShade="80"/>
          <w:sz w:val="24"/>
          <w:szCs w:val="24"/>
        </w:rPr>
        <w:t xml:space="preserve"> de comercio y oficinas.</w:t>
      </w:r>
    </w:p>
    <w:p w14:paraId="7D575CB8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accidentes.</w:t>
      </w:r>
    </w:p>
    <w:p w14:paraId="1B8D03FE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Seguro de incendios.</w:t>
      </w:r>
    </w:p>
    <w:p w14:paraId="0BDEF893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cambio de moneda extranjera.</w:t>
      </w:r>
    </w:p>
    <w:p w14:paraId="03F2D5F4" w14:textId="77777777" w:rsidR="00570358" w:rsidRPr="00570358" w:rsidRDefault="00570358" w:rsidP="00570358">
      <w:pPr>
        <w:spacing w:before="120" w:after="120"/>
        <w:contextualSpacing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 conveniente estudiar detenidamente qué seguros conviene contratar para reducir los riesgos inherentes a la actividad empresarial. Por otra parte, hay que tener en cuenta que muchas entidades bancarias exigen un seguro de vida al empresario cuando este quiere contratar un crédito o un préstamo.</w:t>
      </w:r>
    </w:p>
    <w:p w14:paraId="1606AE1C" w14:textId="77777777" w:rsidR="00FF4644" w:rsidRPr="00D1767D" w:rsidRDefault="007E3938" w:rsidP="00D1767D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TRÁMITES DE CONSTITUCIÓN Y PUESTA EN MARCHA Y PLAN DE A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</w:t>
      </w:r>
      <w:r w:rsidR="00D1767D">
        <w:rPr>
          <w:b/>
          <w:color w:val="1F3864" w:themeColor="accent1" w:themeShade="80"/>
          <w:sz w:val="28"/>
          <w:u w:val="single"/>
        </w:rPr>
        <w:br/>
      </w:r>
      <w:r w:rsidR="00D1767D" w:rsidRPr="00D1767D">
        <w:rPr>
          <w:b/>
          <w:color w:val="1F3864" w:themeColor="accent1" w:themeShade="80"/>
          <w:sz w:val="28"/>
          <w:u w:val="single"/>
        </w:rPr>
        <w:t>(TEMA 11)</w:t>
      </w:r>
    </w:p>
    <w:p w14:paraId="1952320E" w14:textId="77777777" w:rsidR="00FF4644" w:rsidRPr="00B92CC9" w:rsidRDefault="007E3938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TRÁMITES DE CONSTITUCIÓN Y PUESTA EN MARCHA</w:t>
      </w:r>
    </w:p>
    <w:p w14:paraId="0156FA50" w14:textId="77777777" w:rsidR="007F6AEF" w:rsidRDefault="007E3938" w:rsidP="00FF4644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 detallarán las actividades necesarias para la constitución y puesta en marcha de la empresa. 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79"/>
        <w:gridCol w:w="1510"/>
        <w:gridCol w:w="1520"/>
        <w:gridCol w:w="1520"/>
        <w:gridCol w:w="1512"/>
        <w:gridCol w:w="1642"/>
      </w:tblGrid>
      <w:tr w:rsidR="007E3938" w:rsidRPr="00311725" w14:paraId="10521AD4" w14:textId="77777777" w:rsidTr="007E3938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00CD7D86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N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66552278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S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6B18420C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EN EL QUE SE TRAMITA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1CAABFE5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POSTAL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5D907FA5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WEB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B7DB36A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70588E25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</w:tr>
      <w:tr w:rsidR="007E3938" w14:paraId="026C7598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38DBF462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93B245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EF4960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2DE9AD4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E67E46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587134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9FC62F1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1D8E61BD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15E80AFC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1FA12F6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B60E54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05097BD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EDA1BBA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066A853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D547EBA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5B5D486D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7A486407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46324E9D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FEB06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FC34C2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4DF028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302DC89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FD361D7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16EB4207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24B056D7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1C003665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3394A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8DBEF2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73062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FC11070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A09119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27BB044B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5A50C721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67F42CD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D69AEA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A5E992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A27695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019468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8A75D81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CA07056" w14:textId="77777777" w:rsidR="00D8685E" w:rsidRPr="00B92CC9" w:rsidRDefault="00D8685E" w:rsidP="00D8685E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LAN DE ACCIÓN</w:t>
      </w:r>
    </w:p>
    <w:p w14:paraId="42026AD5" w14:textId="77777777" w:rsidR="007E3938" w:rsidRDefault="00D8685E" w:rsidP="00D8685E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hora debes organizar en el tiempo cada una de las acciones que pondrán en marcha la actividad productiva de tu empresa. En este caso, las fechas pueden indicarse por meses o trimestres. Hay varios modelos para hacer el plan de acción, podéis seguir el siguiente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2255"/>
        <w:gridCol w:w="2689"/>
      </w:tblGrid>
      <w:tr w:rsidR="00D8685E" w:rsidRPr="00311725" w14:paraId="2D46F025" w14:textId="77777777" w:rsidTr="00F122F3">
        <w:trPr>
          <w:trHeight w:val="20"/>
        </w:trPr>
        <w:tc>
          <w:tcPr>
            <w:tcW w:w="3119" w:type="dxa"/>
            <w:shd w:val="clear" w:color="auto" w:fill="8EAADB" w:themeFill="accent1" w:themeFillTint="99"/>
            <w:vAlign w:val="center"/>
          </w:tcPr>
          <w:p w14:paraId="71C9542E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</w:t>
            </w:r>
          </w:p>
        </w:tc>
        <w:tc>
          <w:tcPr>
            <w:tcW w:w="2693" w:type="dxa"/>
            <w:shd w:val="clear" w:color="auto" w:fill="8EAADB" w:themeFill="accent1" w:themeFillTint="99"/>
            <w:vAlign w:val="center"/>
          </w:tcPr>
          <w:p w14:paraId="53AF4A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2255" w:type="dxa"/>
            <w:shd w:val="clear" w:color="auto" w:fill="8EAADB" w:themeFill="accent1" w:themeFillTint="99"/>
            <w:vAlign w:val="center"/>
          </w:tcPr>
          <w:p w14:paraId="06CF5F02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5C7C72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</w:t>
            </w:r>
          </w:p>
        </w:tc>
      </w:tr>
      <w:tr w:rsidR="00D8685E" w14:paraId="37B03631" w14:textId="77777777" w:rsidTr="00F122F3">
        <w:trPr>
          <w:trHeight w:val="20"/>
        </w:trPr>
        <w:tc>
          <w:tcPr>
            <w:tcW w:w="3119" w:type="dxa"/>
          </w:tcPr>
          <w:p w14:paraId="15778AD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Obras y reformas del local</w:t>
            </w:r>
          </w:p>
        </w:tc>
        <w:tc>
          <w:tcPr>
            <w:tcW w:w="2693" w:type="dxa"/>
          </w:tcPr>
          <w:p w14:paraId="26172EC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26B6B9A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E0BD9D2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7671C6AE" w14:textId="77777777" w:rsidTr="00F122F3">
        <w:trPr>
          <w:trHeight w:val="20"/>
        </w:trPr>
        <w:tc>
          <w:tcPr>
            <w:tcW w:w="3119" w:type="dxa"/>
          </w:tcPr>
          <w:p w14:paraId="7E1BB4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lta de electricidad, agua, teléfono…</w:t>
            </w:r>
          </w:p>
        </w:tc>
        <w:tc>
          <w:tcPr>
            <w:tcW w:w="2693" w:type="dxa"/>
          </w:tcPr>
          <w:p w14:paraId="07EEC6D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E4DC02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7D1608D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307ACC6A" w14:textId="77777777" w:rsidTr="00F122F3">
        <w:trPr>
          <w:trHeight w:val="20"/>
        </w:trPr>
        <w:tc>
          <w:tcPr>
            <w:tcW w:w="3119" w:type="dxa"/>
          </w:tcPr>
          <w:p w14:paraId="05DFE9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isitas a proveedores y formalización de acuerdos</w:t>
            </w:r>
          </w:p>
        </w:tc>
        <w:tc>
          <w:tcPr>
            <w:tcW w:w="2693" w:type="dxa"/>
          </w:tcPr>
          <w:p w14:paraId="7A13DA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6AB8B8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1396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061B0EA3" w14:textId="77777777" w:rsidTr="00F122F3">
        <w:trPr>
          <w:trHeight w:val="20"/>
        </w:trPr>
        <w:tc>
          <w:tcPr>
            <w:tcW w:w="3119" w:type="dxa"/>
          </w:tcPr>
          <w:p w14:paraId="7200C550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pra de materias y productos</w:t>
            </w:r>
          </w:p>
        </w:tc>
        <w:tc>
          <w:tcPr>
            <w:tcW w:w="2693" w:type="dxa"/>
          </w:tcPr>
          <w:p w14:paraId="229E80DB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5C20F8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0DA69D5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2B1BC6C0" w14:textId="77777777" w:rsidTr="00F122F3">
        <w:trPr>
          <w:trHeight w:val="20"/>
        </w:trPr>
        <w:tc>
          <w:tcPr>
            <w:tcW w:w="3119" w:type="dxa"/>
          </w:tcPr>
          <w:p w14:paraId="570D393D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o del plan de promoción y publicidad, visitas a ferias…</w:t>
            </w:r>
          </w:p>
        </w:tc>
        <w:tc>
          <w:tcPr>
            <w:tcW w:w="2693" w:type="dxa"/>
          </w:tcPr>
          <w:p w14:paraId="3159B19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8FE3B21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C2F3BF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12974945" w14:textId="77777777" w:rsidTr="00F122F3">
        <w:trPr>
          <w:trHeight w:val="20"/>
        </w:trPr>
        <w:tc>
          <w:tcPr>
            <w:tcW w:w="3119" w:type="dxa"/>
          </w:tcPr>
          <w:p w14:paraId="63A475A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echa de apertura e inicio de actividad</w:t>
            </w:r>
          </w:p>
        </w:tc>
        <w:tc>
          <w:tcPr>
            <w:tcW w:w="2693" w:type="dxa"/>
          </w:tcPr>
          <w:p w14:paraId="3743B4C8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B7B40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25F06D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34E68200" w14:textId="77777777" w:rsidTr="00F122F3">
        <w:trPr>
          <w:trHeight w:val="20"/>
        </w:trPr>
        <w:tc>
          <w:tcPr>
            <w:tcW w:w="3119" w:type="dxa"/>
          </w:tcPr>
          <w:p w14:paraId="50E28EA5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tribución del producto</w:t>
            </w:r>
          </w:p>
        </w:tc>
        <w:tc>
          <w:tcPr>
            <w:tcW w:w="2693" w:type="dxa"/>
          </w:tcPr>
          <w:p w14:paraId="1E8731B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38B619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52CDB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014BF1C8" w14:textId="77777777" w:rsidTr="00F122F3">
        <w:trPr>
          <w:trHeight w:val="20"/>
        </w:trPr>
        <w:tc>
          <w:tcPr>
            <w:tcW w:w="3119" w:type="dxa"/>
          </w:tcPr>
          <w:p w14:paraId="0A161019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evisión del proyecto de empresa…</w:t>
            </w:r>
          </w:p>
        </w:tc>
        <w:tc>
          <w:tcPr>
            <w:tcW w:w="2693" w:type="dxa"/>
          </w:tcPr>
          <w:p w14:paraId="0B74373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4782D27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168ECA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98725B9" w14:textId="77777777" w:rsidR="00F122F3" w:rsidRPr="00B92CC9" w:rsidRDefault="00F122F3" w:rsidP="00F122F3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lastRenderedPageBreak/>
        <w:t>CONCLUSIONES Y EVALUACIÓN DEL PROYECTO</w:t>
      </w:r>
    </w:p>
    <w:p w14:paraId="30BF2085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ANÁLISIS DAFO</w:t>
      </w:r>
    </w:p>
    <w:p w14:paraId="2F4F6C5A" w14:textId="77777777" w:rsidR="00D8685E" w:rsidRPr="00B92CC9" w:rsidRDefault="00F122F3" w:rsidP="00F122F3">
      <w:pPr>
        <w:spacing w:before="120" w:after="120"/>
        <w:ind w:left="36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aliza un análisis DAFO del conjunto del proyecto. Una vez realizado el estudio, puedes presentarlo en el proyecto de dos formas:</w:t>
      </w:r>
    </w:p>
    <w:p w14:paraId="14FC90F7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Como una matriz DAFO</w:t>
      </w:r>
    </w:p>
    <w:p w14:paraId="38520628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dactándolo, a modo de conclusiones.</w:t>
      </w:r>
    </w:p>
    <w:p w14:paraId="3DC30FBD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VALORACIÓN DEL RIESGO</w:t>
      </w:r>
    </w:p>
    <w:p w14:paraId="7F3F8C04" w14:textId="77777777" w:rsidR="00F122F3" w:rsidRDefault="00F122F3" w:rsidP="00F122F3">
      <w:pPr>
        <w:spacing w:before="120" w:after="120"/>
        <w:ind w:left="7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n este punto se deben analizar los riesgos que existen en la puesta en marcha de tu proyecto empresarial y explicar las medidas correctoras que aplicarás para afrontarlos. Los riesgos pueden ser:</w:t>
      </w:r>
    </w:p>
    <w:p w14:paraId="43EB64CC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ternos: aquellos que afectan al personal, a la aceptación del producto en el mercado, posibles retrasos, problemas en la obtención de recursos financieros…</w:t>
      </w:r>
    </w:p>
    <w:p w14:paraId="3886BCF4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Externos: una posible recesión económica, aparición de nuevas tecnologías, una rápida reacción </w:t>
      </w:r>
      <w:r w:rsidR="00B84879">
        <w:rPr>
          <w:color w:val="1F3864" w:themeColor="accent1" w:themeShade="80"/>
          <w:sz w:val="24"/>
          <w:szCs w:val="24"/>
        </w:rPr>
        <w:t>de los competidores, cambios en la demanda…</w:t>
      </w:r>
    </w:p>
    <w:p w14:paraId="240BA420" w14:textId="77777777" w:rsidR="00B84879" w:rsidRPr="00B92CC9" w:rsidRDefault="00B84879" w:rsidP="00B84879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RITERIOS DE EVALUACIÓN</w:t>
      </w:r>
    </w:p>
    <w:p w14:paraId="6DA41E0A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tablece unos objetivos y parámetros con respecto a los cuales, después, se puedan realizar comparaciones con la realidad conseguida. Cada empresa ha de fijar los indicadores que mejor se adapten a su estructura y que permitan medir el grado de cumplimiento de sus planes.</w:t>
      </w:r>
    </w:p>
    <w:p w14:paraId="4C214B3C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racias a estas evaluaciones, se pueden detectar y analizar las desviaciones para, posteriormente, tomar medidas correctoras en el momento adecuado.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430"/>
        <w:gridCol w:w="1749"/>
        <w:gridCol w:w="1475"/>
        <w:gridCol w:w="1642"/>
        <w:gridCol w:w="1396"/>
        <w:gridCol w:w="1426"/>
        <w:gridCol w:w="1599"/>
      </w:tblGrid>
      <w:tr w:rsidR="00B84879" w:rsidRPr="00311725" w14:paraId="7E27A4CE" w14:textId="77777777" w:rsidTr="00CA3749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34502253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0141A8B7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4EF230CC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3C46E46B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06B5A7CE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O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1F32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69730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B84879" w14:paraId="795FD74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51EA5FD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keting</w:t>
            </w:r>
          </w:p>
        </w:tc>
        <w:tc>
          <w:tcPr>
            <w:tcW w:w="1879" w:type="dxa"/>
          </w:tcPr>
          <w:p w14:paraId="276C397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E63D9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4D580C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DBA31A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109C7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4EE97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01129EC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6CD245C2" w14:textId="77777777" w:rsidR="00B84879" w:rsidRDefault="00B84879" w:rsidP="007940EA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ducción</w:t>
            </w:r>
          </w:p>
        </w:tc>
        <w:tc>
          <w:tcPr>
            <w:tcW w:w="1879" w:type="dxa"/>
          </w:tcPr>
          <w:p w14:paraId="59CB1FA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08962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1A5904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9C5C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A6540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BF27F8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5F6B13AB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26312FC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RHH</w:t>
            </w:r>
          </w:p>
        </w:tc>
        <w:tc>
          <w:tcPr>
            <w:tcW w:w="1879" w:type="dxa"/>
          </w:tcPr>
          <w:p w14:paraId="6DDC38B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77E03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5E1E9B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6CFC06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B1464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86896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12C161B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29DE66A8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s</w:t>
            </w:r>
          </w:p>
        </w:tc>
        <w:tc>
          <w:tcPr>
            <w:tcW w:w="1879" w:type="dxa"/>
          </w:tcPr>
          <w:p w14:paraId="5415053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75BBB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AF1FD0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964619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B003DA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496C0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32E2F115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1FCF87C6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versiones</w:t>
            </w:r>
          </w:p>
        </w:tc>
        <w:tc>
          <w:tcPr>
            <w:tcW w:w="1879" w:type="dxa"/>
          </w:tcPr>
          <w:p w14:paraId="779870E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E30FE3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94DD1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F2B12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682A0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57E46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6ABE816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747710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inanciación</w:t>
            </w:r>
          </w:p>
        </w:tc>
        <w:tc>
          <w:tcPr>
            <w:tcW w:w="1879" w:type="dxa"/>
          </w:tcPr>
          <w:p w14:paraId="1AC898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930B1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1E0FB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4E5B9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51D785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69E876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EE763F7" w14:textId="1DF2E941" w:rsidR="00C02C0A" w:rsidRDefault="00C02C0A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</w:p>
    <w:p w14:paraId="0AEB1305" w14:textId="77456754" w:rsidR="00C02C0A" w:rsidRPr="00C02C0A" w:rsidRDefault="00C02C0A" w:rsidP="00B84879">
      <w:pPr>
        <w:pStyle w:val="Prrafodelista"/>
        <w:spacing w:before="120" w:after="120"/>
        <w:ind w:left="788"/>
        <w:jc w:val="both"/>
        <w:rPr>
          <w:color w:val="FF0000"/>
          <w:sz w:val="24"/>
          <w:szCs w:val="24"/>
        </w:rPr>
      </w:pPr>
    </w:p>
    <w:p w14:paraId="3C99EA6A" w14:textId="327081C1" w:rsidR="00C02C0A" w:rsidRPr="00C02C0A" w:rsidRDefault="00C02C0A" w:rsidP="00C02C0A">
      <w:pPr>
        <w:pStyle w:val="Prrafodelista"/>
        <w:numPr>
          <w:ilvl w:val="0"/>
          <w:numId w:val="25"/>
        </w:numPr>
        <w:spacing w:before="120" w:after="120"/>
        <w:jc w:val="both"/>
        <w:rPr>
          <w:color w:val="FF0000"/>
          <w:sz w:val="24"/>
          <w:szCs w:val="24"/>
        </w:rPr>
      </w:pPr>
      <w:r w:rsidRPr="00C02C0A">
        <w:rPr>
          <w:color w:val="FF0000"/>
          <w:sz w:val="24"/>
          <w:szCs w:val="24"/>
        </w:rPr>
        <w:t>Certificados de Calidad</w:t>
      </w:r>
    </w:p>
    <w:sectPr w:rsidR="00C02C0A" w:rsidRPr="00C02C0A" w:rsidSect="005A2F2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52C2" w14:textId="77777777" w:rsidR="006D4725" w:rsidRDefault="006D4725" w:rsidP="005A2F2F">
      <w:pPr>
        <w:spacing w:after="0" w:line="240" w:lineRule="auto"/>
      </w:pPr>
      <w:r>
        <w:separator/>
      </w:r>
    </w:p>
  </w:endnote>
  <w:endnote w:type="continuationSeparator" w:id="0">
    <w:p w14:paraId="15569C15" w14:textId="77777777" w:rsidR="006D4725" w:rsidRDefault="006D4725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6DCD" w14:textId="77777777" w:rsidR="006D4725" w:rsidRDefault="006D4725" w:rsidP="005A2F2F">
      <w:pPr>
        <w:spacing w:after="0" w:line="240" w:lineRule="auto"/>
      </w:pPr>
      <w:r>
        <w:separator/>
      </w:r>
    </w:p>
  </w:footnote>
  <w:footnote w:type="continuationSeparator" w:id="0">
    <w:p w14:paraId="68E8ED29" w14:textId="77777777" w:rsidR="006D4725" w:rsidRDefault="006D4725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B93D396" w14:textId="77777777"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EMPRESA E INICIATIVA EMPRENDEDORA – CURSO </w:t>
        </w:r>
        <w:r w:rsidR="00D1767D">
          <w:rPr>
            <w:color w:val="4472C4" w:themeColor="accent1"/>
            <w:sz w:val="20"/>
            <w:szCs w:val="20"/>
          </w:rPr>
          <w:t>2020-2021</w:t>
        </w:r>
      </w:p>
    </w:sdtContent>
  </w:sdt>
  <w:p w14:paraId="712924FD" w14:textId="77777777" w:rsidR="005A2F2F" w:rsidRPr="005A2F2F" w:rsidRDefault="00723C52">
    <w:pPr>
      <w:pStyle w:val="Encabezado"/>
      <w:jc w:val="center"/>
      <w:rPr>
        <w:b/>
        <w:caps/>
        <w:color w:val="4472C4" w:themeColor="accent1"/>
      </w:rPr>
    </w:pPr>
    <w:r>
      <w:rPr>
        <w:b/>
        <w:caps/>
        <w:color w:val="4472C4" w:themeColor="accent1"/>
      </w:rPr>
      <w:t>PLAN DE EMPRESA</w:t>
    </w:r>
  </w:p>
  <w:p w14:paraId="527CF5B8" w14:textId="77777777"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91"/>
    <w:multiLevelType w:val="hybridMultilevel"/>
    <w:tmpl w:val="0100D426"/>
    <w:lvl w:ilvl="0" w:tplc="0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 w15:restartNumberingAfterBreak="0">
    <w:nsid w:val="073C346E"/>
    <w:multiLevelType w:val="hybridMultilevel"/>
    <w:tmpl w:val="474C7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D2E25"/>
    <w:multiLevelType w:val="hybridMultilevel"/>
    <w:tmpl w:val="E50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89E"/>
    <w:multiLevelType w:val="hybridMultilevel"/>
    <w:tmpl w:val="549E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E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657A1"/>
    <w:multiLevelType w:val="hybridMultilevel"/>
    <w:tmpl w:val="F580D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DB1"/>
    <w:multiLevelType w:val="hybridMultilevel"/>
    <w:tmpl w:val="2460C8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1975DF"/>
    <w:multiLevelType w:val="hybridMultilevel"/>
    <w:tmpl w:val="1416C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610"/>
    <w:multiLevelType w:val="hybridMultilevel"/>
    <w:tmpl w:val="B5702A3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F40CC0"/>
    <w:multiLevelType w:val="hybridMultilevel"/>
    <w:tmpl w:val="874620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506D76"/>
    <w:multiLevelType w:val="hybridMultilevel"/>
    <w:tmpl w:val="0E5E6A66"/>
    <w:lvl w:ilvl="0" w:tplc="0C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 w15:restartNumberingAfterBreak="0">
    <w:nsid w:val="218F1F4A"/>
    <w:multiLevelType w:val="hybridMultilevel"/>
    <w:tmpl w:val="07BCF4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547A8"/>
    <w:multiLevelType w:val="hybridMultilevel"/>
    <w:tmpl w:val="69DE06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EAB10D2"/>
    <w:multiLevelType w:val="hybridMultilevel"/>
    <w:tmpl w:val="1D5A6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A56B9"/>
    <w:multiLevelType w:val="hybridMultilevel"/>
    <w:tmpl w:val="9714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1662"/>
    <w:multiLevelType w:val="hybridMultilevel"/>
    <w:tmpl w:val="AB5EC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755C9"/>
    <w:multiLevelType w:val="hybridMultilevel"/>
    <w:tmpl w:val="7DAA68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71BAB"/>
    <w:multiLevelType w:val="hybridMultilevel"/>
    <w:tmpl w:val="2D72F8E6"/>
    <w:lvl w:ilvl="0" w:tplc="33B2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065"/>
    <w:multiLevelType w:val="hybridMultilevel"/>
    <w:tmpl w:val="35008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85012"/>
    <w:multiLevelType w:val="hybridMultilevel"/>
    <w:tmpl w:val="F3BE85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1CA2"/>
    <w:multiLevelType w:val="hybridMultilevel"/>
    <w:tmpl w:val="6C461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5AFA"/>
    <w:multiLevelType w:val="hybridMultilevel"/>
    <w:tmpl w:val="DF4C11C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5406E77"/>
    <w:multiLevelType w:val="hybridMultilevel"/>
    <w:tmpl w:val="55B8E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6DDF"/>
    <w:multiLevelType w:val="hybridMultilevel"/>
    <w:tmpl w:val="5A10A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EB"/>
    <w:multiLevelType w:val="hybridMultilevel"/>
    <w:tmpl w:val="D4FECD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6603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C52112"/>
    <w:multiLevelType w:val="hybridMultilevel"/>
    <w:tmpl w:val="F4CE2B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3124C2"/>
    <w:multiLevelType w:val="hybridMultilevel"/>
    <w:tmpl w:val="D40E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DC74A0"/>
    <w:multiLevelType w:val="hybridMultilevel"/>
    <w:tmpl w:val="CD9E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1EDB"/>
    <w:multiLevelType w:val="hybridMultilevel"/>
    <w:tmpl w:val="BDAE6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8D0"/>
    <w:multiLevelType w:val="hybridMultilevel"/>
    <w:tmpl w:val="50AA0F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6916C31"/>
    <w:multiLevelType w:val="hybridMultilevel"/>
    <w:tmpl w:val="C958CF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57E0A"/>
    <w:multiLevelType w:val="hybridMultilevel"/>
    <w:tmpl w:val="5148A38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 w15:restartNumberingAfterBreak="0">
    <w:nsid w:val="79B02269"/>
    <w:multiLevelType w:val="hybridMultilevel"/>
    <w:tmpl w:val="B018065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D091730"/>
    <w:multiLevelType w:val="hybridMultilevel"/>
    <w:tmpl w:val="C630B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4EF3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35"/>
  </w:num>
  <w:num w:numId="5">
    <w:abstractNumId w:val="20"/>
  </w:num>
  <w:num w:numId="6">
    <w:abstractNumId w:val="30"/>
  </w:num>
  <w:num w:numId="7">
    <w:abstractNumId w:val="22"/>
  </w:num>
  <w:num w:numId="8">
    <w:abstractNumId w:val="5"/>
  </w:num>
  <w:num w:numId="9">
    <w:abstractNumId w:val="0"/>
  </w:num>
  <w:num w:numId="10">
    <w:abstractNumId w:val="36"/>
  </w:num>
  <w:num w:numId="11">
    <w:abstractNumId w:val="15"/>
  </w:num>
  <w:num w:numId="12">
    <w:abstractNumId w:val="28"/>
  </w:num>
  <w:num w:numId="13">
    <w:abstractNumId w:val="25"/>
  </w:num>
  <w:num w:numId="14">
    <w:abstractNumId w:val="8"/>
  </w:num>
  <w:num w:numId="15">
    <w:abstractNumId w:val="31"/>
  </w:num>
  <w:num w:numId="16">
    <w:abstractNumId w:val="10"/>
  </w:num>
  <w:num w:numId="17">
    <w:abstractNumId w:val="33"/>
  </w:num>
  <w:num w:numId="18">
    <w:abstractNumId w:val="4"/>
  </w:num>
  <w:num w:numId="19">
    <w:abstractNumId w:val="16"/>
  </w:num>
  <w:num w:numId="20">
    <w:abstractNumId w:val="29"/>
  </w:num>
  <w:num w:numId="21">
    <w:abstractNumId w:val="19"/>
  </w:num>
  <w:num w:numId="22">
    <w:abstractNumId w:val="11"/>
  </w:num>
  <w:num w:numId="23">
    <w:abstractNumId w:val="27"/>
  </w:num>
  <w:num w:numId="24">
    <w:abstractNumId w:val="6"/>
  </w:num>
  <w:num w:numId="25">
    <w:abstractNumId w:val="17"/>
  </w:num>
  <w:num w:numId="26">
    <w:abstractNumId w:val="7"/>
  </w:num>
  <w:num w:numId="27">
    <w:abstractNumId w:val="18"/>
  </w:num>
  <w:num w:numId="28">
    <w:abstractNumId w:val="21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1"/>
  </w:num>
  <w:num w:numId="34">
    <w:abstractNumId w:val="26"/>
  </w:num>
  <w:num w:numId="35">
    <w:abstractNumId w:val="13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2F"/>
    <w:rsid w:val="00011C5B"/>
    <w:rsid w:val="00016CDB"/>
    <w:rsid w:val="000251DD"/>
    <w:rsid w:val="00031F56"/>
    <w:rsid w:val="00034A06"/>
    <w:rsid w:val="00036E76"/>
    <w:rsid w:val="00084951"/>
    <w:rsid w:val="00085882"/>
    <w:rsid w:val="000946DB"/>
    <w:rsid w:val="000971CF"/>
    <w:rsid w:val="000C2B2D"/>
    <w:rsid w:val="000C61D3"/>
    <w:rsid w:val="0010596C"/>
    <w:rsid w:val="00146274"/>
    <w:rsid w:val="00176D8D"/>
    <w:rsid w:val="001A5973"/>
    <w:rsid w:val="002841D5"/>
    <w:rsid w:val="002F6D52"/>
    <w:rsid w:val="00311725"/>
    <w:rsid w:val="003332E9"/>
    <w:rsid w:val="00345E11"/>
    <w:rsid w:val="003C54D2"/>
    <w:rsid w:val="00472B60"/>
    <w:rsid w:val="004D1C0E"/>
    <w:rsid w:val="00500A3D"/>
    <w:rsid w:val="00517711"/>
    <w:rsid w:val="005277DB"/>
    <w:rsid w:val="0055324A"/>
    <w:rsid w:val="0056217A"/>
    <w:rsid w:val="00570358"/>
    <w:rsid w:val="00571C5F"/>
    <w:rsid w:val="00587AB3"/>
    <w:rsid w:val="0059625D"/>
    <w:rsid w:val="00597DD3"/>
    <w:rsid w:val="005A2F2F"/>
    <w:rsid w:val="005A7C26"/>
    <w:rsid w:val="005B392F"/>
    <w:rsid w:val="005E5189"/>
    <w:rsid w:val="00600B44"/>
    <w:rsid w:val="00653D71"/>
    <w:rsid w:val="00670E79"/>
    <w:rsid w:val="00697B9D"/>
    <w:rsid w:val="006C67A9"/>
    <w:rsid w:val="006D4725"/>
    <w:rsid w:val="007128E8"/>
    <w:rsid w:val="00723C52"/>
    <w:rsid w:val="00765E6A"/>
    <w:rsid w:val="00785211"/>
    <w:rsid w:val="007940EA"/>
    <w:rsid w:val="007C22A2"/>
    <w:rsid w:val="007C2EB7"/>
    <w:rsid w:val="007D31E5"/>
    <w:rsid w:val="007E3938"/>
    <w:rsid w:val="007F6AEF"/>
    <w:rsid w:val="00841287"/>
    <w:rsid w:val="008A1128"/>
    <w:rsid w:val="008B583D"/>
    <w:rsid w:val="00902825"/>
    <w:rsid w:val="00907F7B"/>
    <w:rsid w:val="00933D3A"/>
    <w:rsid w:val="00950889"/>
    <w:rsid w:val="009771B4"/>
    <w:rsid w:val="0098576D"/>
    <w:rsid w:val="00990D85"/>
    <w:rsid w:val="009A21D7"/>
    <w:rsid w:val="00A024B2"/>
    <w:rsid w:val="00AC2217"/>
    <w:rsid w:val="00AE3A5F"/>
    <w:rsid w:val="00B84879"/>
    <w:rsid w:val="00B86464"/>
    <w:rsid w:val="00B92CC9"/>
    <w:rsid w:val="00BC0B31"/>
    <w:rsid w:val="00BD4D37"/>
    <w:rsid w:val="00BF6D91"/>
    <w:rsid w:val="00C02C0A"/>
    <w:rsid w:val="00C502FB"/>
    <w:rsid w:val="00C92735"/>
    <w:rsid w:val="00CB150D"/>
    <w:rsid w:val="00CE1E15"/>
    <w:rsid w:val="00D11EB8"/>
    <w:rsid w:val="00D1767D"/>
    <w:rsid w:val="00D31B79"/>
    <w:rsid w:val="00D56A67"/>
    <w:rsid w:val="00D8685E"/>
    <w:rsid w:val="00D94D52"/>
    <w:rsid w:val="00D971AE"/>
    <w:rsid w:val="00DD002D"/>
    <w:rsid w:val="00DF5703"/>
    <w:rsid w:val="00E03321"/>
    <w:rsid w:val="00E07BEB"/>
    <w:rsid w:val="00E73DC3"/>
    <w:rsid w:val="00ED330A"/>
    <w:rsid w:val="00ED686F"/>
    <w:rsid w:val="00F01DD8"/>
    <w:rsid w:val="00F122F3"/>
    <w:rsid w:val="00F13563"/>
    <w:rsid w:val="00F322B3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863F"/>
  <w15:chartTrackingRefBased/>
  <w15:docId w15:val="{57C9487A-33F8-48FB-86E0-DC5EA23A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E"/>
    <w:rsid w:val="000100C2"/>
    <w:rsid w:val="001B248C"/>
    <w:rsid w:val="00284DF5"/>
    <w:rsid w:val="002E3558"/>
    <w:rsid w:val="00324DE6"/>
    <w:rsid w:val="00410408"/>
    <w:rsid w:val="00421466"/>
    <w:rsid w:val="00425672"/>
    <w:rsid w:val="00510F27"/>
    <w:rsid w:val="005220D5"/>
    <w:rsid w:val="0053542A"/>
    <w:rsid w:val="006F4B86"/>
    <w:rsid w:val="00753CCE"/>
    <w:rsid w:val="00965C6A"/>
    <w:rsid w:val="00A05719"/>
    <w:rsid w:val="00A25C22"/>
    <w:rsid w:val="00A31B63"/>
    <w:rsid w:val="00AE628D"/>
    <w:rsid w:val="00B457DA"/>
    <w:rsid w:val="00BD2B4C"/>
    <w:rsid w:val="00BE696B"/>
    <w:rsid w:val="00C4449E"/>
    <w:rsid w:val="00D419D5"/>
    <w:rsid w:val="00DA32AC"/>
    <w:rsid w:val="00E01CD8"/>
    <w:rsid w:val="00E60F1B"/>
    <w:rsid w:val="00E76005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11D1-B65D-4C1F-A053-2976C8C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531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4</vt:lpstr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4</dc:title>
  <dc:subject/>
  <dc:creator>EMPRESA E INICIATIVA EMPRENDEDORA – CURSO 2020-2021</dc:creator>
  <cp:keywords/>
  <dc:description/>
  <cp:lastModifiedBy>julian sanchez</cp:lastModifiedBy>
  <cp:revision>7</cp:revision>
  <cp:lastPrinted>2018-09-19T14:17:00Z</cp:lastPrinted>
  <dcterms:created xsi:type="dcterms:W3CDTF">2020-11-04T16:47:00Z</dcterms:created>
  <dcterms:modified xsi:type="dcterms:W3CDTF">2021-01-28T23:02:00Z</dcterms:modified>
</cp:coreProperties>
</file>